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76"/>
        <w:tblW w:w="5217" w:type="pct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4054"/>
        <w:gridCol w:w="2036"/>
      </w:tblGrid>
      <w:tr w:rsidR="00B45189" w:rsidRPr="00333925" w:rsidTr="00B45189">
        <w:trPr>
          <w:trHeight w:val="567"/>
        </w:trPr>
        <w:tc>
          <w:tcPr>
            <w:tcW w:w="650" w:type="pct"/>
          </w:tcPr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pct"/>
          </w:tcPr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>Śniadanie</w:t>
            </w:r>
          </w:p>
        </w:tc>
        <w:tc>
          <w:tcPr>
            <w:tcW w:w="1858" w:type="pct"/>
          </w:tcPr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>Obi</w:t>
            </w:r>
            <w:r>
              <w:rPr>
                <w:rFonts w:ascii="Times New Roman" w:hAnsi="Times New Roman" w:cs="Times New Roman"/>
                <w:i/>
              </w:rPr>
              <w:t>ad</w:t>
            </w:r>
          </w:p>
        </w:tc>
        <w:tc>
          <w:tcPr>
            <w:tcW w:w="933" w:type="pct"/>
          </w:tcPr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 xml:space="preserve"> Podwieczorek</w:t>
            </w:r>
          </w:p>
        </w:tc>
      </w:tr>
      <w:tr w:rsidR="00B45189" w:rsidRPr="00333925" w:rsidTr="007E27B8">
        <w:trPr>
          <w:trHeight w:hRule="exact" w:val="2128"/>
        </w:trPr>
        <w:tc>
          <w:tcPr>
            <w:tcW w:w="650" w:type="pct"/>
          </w:tcPr>
          <w:p w:rsidR="00BF7C14" w:rsidRDefault="00B45189" w:rsidP="00740B6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niedziałek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="007E27B8">
              <w:rPr>
                <w:rFonts w:ascii="Times New Roman" w:hAnsi="Times New Roman" w:cs="Times New Roman"/>
                <w:i/>
              </w:rPr>
              <w:t>25.05.2020</w:t>
            </w:r>
          </w:p>
          <w:p w:rsidR="00BF7C14" w:rsidRPr="00333925" w:rsidRDefault="00BF7C14" w:rsidP="00740B6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pct"/>
          </w:tcPr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 xml:space="preserve">Pieczywo </w:t>
            </w:r>
            <w:r>
              <w:rPr>
                <w:rFonts w:ascii="Times New Roman" w:hAnsi="Times New Roman" w:cs="Times New Roman"/>
                <w:i/>
              </w:rPr>
              <w:t>mieszane, bułki żytnie, bułki sojowe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soja, gluten)</w:t>
            </w:r>
          </w:p>
          <w:p w:rsidR="00B45189" w:rsidRPr="0075174F" w:rsidRDefault="00B45189" w:rsidP="007E27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z masłem </w:t>
            </w:r>
            <w:r>
              <w:rPr>
                <w:rFonts w:ascii="Times New Roman" w:hAnsi="Times New Roman" w:cs="Times New Roman"/>
                <w:b/>
                <w:i/>
              </w:rPr>
              <w:t>(mleko)</w:t>
            </w:r>
            <w:r w:rsidR="00CE3A84">
              <w:rPr>
                <w:rFonts w:ascii="Times New Roman" w:hAnsi="Times New Roman" w:cs="Times New Roman"/>
                <w:i/>
              </w:rPr>
              <w:t>, szynka drobiowa, rzodkiewka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75174F">
              <w:rPr>
                <w:rFonts w:ascii="Times New Roman" w:hAnsi="Times New Roman" w:cs="Times New Roman"/>
                <w:i/>
              </w:rPr>
              <w:t>kakao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mleko)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333925">
              <w:rPr>
                <w:rFonts w:ascii="Times New Roman" w:hAnsi="Times New Roman" w:cs="Times New Roman"/>
                <w:i/>
              </w:rPr>
              <w:t xml:space="preserve"> herbata </w:t>
            </w:r>
            <w:r w:rsidR="00BF7C14">
              <w:rPr>
                <w:rFonts w:ascii="Times New Roman" w:hAnsi="Times New Roman" w:cs="Times New Roman"/>
                <w:i/>
              </w:rPr>
              <w:t xml:space="preserve"> </w:t>
            </w:r>
            <w:r w:rsidRPr="00333925">
              <w:rPr>
                <w:rFonts w:ascii="Times New Roman" w:hAnsi="Times New Roman" w:cs="Times New Roman"/>
                <w:i/>
              </w:rPr>
              <w:t>z</w:t>
            </w:r>
            <w:r w:rsidR="007E27B8">
              <w:rPr>
                <w:rFonts w:ascii="Times New Roman" w:hAnsi="Times New Roman" w:cs="Times New Roman"/>
                <w:i/>
              </w:rPr>
              <w:t xml:space="preserve"> </w:t>
            </w:r>
            <w:r w:rsidRPr="00333925">
              <w:rPr>
                <w:rFonts w:ascii="Times New Roman" w:hAnsi="Times New Roman" w:cs="Times New Roman"/>
                <w:i/>
              </w:rPr>
              <w:t xml:space="preserve"> cytryną.</w:t>
            </w:r>
          </w:p>
          <w:p w:rsidR="00B45189" w:rsidRDefault="00B45189" w:rsidP="00B45189">
            <w:pPr>
              <w:rPr>
                <w:rFonts w:ascii="Times New Roman" w:hAnsi="Times New Roman" w:cs="Times New Roman"/>
                <w:i/>
              </w:rPr>
            </w:pP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>II śniadanie:</w:t>
            </w:r>
          </w:p>
          <w:p w:rsidR="00B45189" w:rsidRPr="00333925" w:rsidRDefault="00067B32" w:rsidP="007E27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rbata z cytryną</w:t>
            </w:r>
            <w:r w:rsidR="00823698">
              <w:rPr>
                <w:rFonts w:ascii="Times New Roman" w:hAnsi="Times New Roman" w:cs="Times New Roman"/>
                <w:i/>
              </w:rPr>
              <w:t>,</w:t>
            </w:r>
            <w:r w:rsidR="00B45189">
              <w:rPr>
                <w:rFonts w:ascii="Times New Roman" w:hAnsi="Times New Roman" w:cs="Times New Roman"/>
                <w:i/>
              </w:rPr>
              <w:t xml:space="preserve"> </w:t>
            </w:r>
            <w:r w:rsidR="007E27B8">
              <w:rPr>
                <w:rFonts w:ascii="Times New Roman" w:hAnsi="Times New Roman" w:cs="Times New Roman"/>
                <w:i/>
              </w:rPr>
              <w:t>jabłko</w:t>
            </w:r>
          </w:p>
        </w:tc>
        <w:tc>
          <w:tcPr>
            <w:tcW w:w="1858" w:type="pct"/>
          </w:tcPr>
          <w:p w:rsidR="00B45189" w:rsidRDefault="00384EC6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rupnik</w:t>
            </w:r>
            <w:r w:rsidR="00B45189">
              <w:rPr>
                <w:rFonts w:ascii="Times New Roman" w:hAnsi="Times New Roman" w:cs="Times New Roman"/>
                <w:i/>
              </w:rPr>
              <w:t xml:space="preserve"> z ziemniakami</w:t>
            </w:r>
            <w:r w:rsidR="00B45189">
              <w:rPr>
                <w:rFonts w:ascii="Times New Roman" w:hAnsi="Times New Roman" w:cs="Times New Roman"/>
                <w:b/>
                <w:i/>
              </w:rPr>
              <w:t xml:space="preserve"> (mleko)</w:t>
            </w:r>
            <w:r w:rsidR="00B45189">
              <w:rPr>
                <w:rFonts w:ascii="Times New Roman" w:hAnsi="Times New Roman" w:cs="Times New Roman"/>
                <w:i/>
              </w:rPr>
              <w:t xml:space="preserve"> ,jarzynami </w:t>
            </w:r>
            <w:r w:rsidR="00B45189">
              <w:rPr>
                <w:rFonts w:ascii="Times New Roman" w:hAnsi="Times New Roman" w:cs="Times New Roman"/>
                <w:b/>
                <w:i/>
              </w:rPr>
              <w:t>(seler)</w:t>
            </w:r>
            <w:r w:rsidR="00B45189">
              <w:rPr>
                <w:rFonts w:ascii="Times New Roman" w:hAnsi="Times New Roman" w:cs="Times New Roman"/>
                <w:i/>
              </w:rPr>
              <w:t xml:space="preserve"> i zieloną pietruszką na kurczaku.</w:t>
            </w:r>
          </w:p>
          <w:p w:rsidR="00B45189" w:rsidRDefault="00CE3A84" w:rsidP="00B451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Kluski z mięsem, surówka z marchewki</w:t>
            </w:r>
            <w:r w:rsidR="00B45189">
              <w:rPr>
                <w:rFonts w:ascii="Times New Roman" w:hAnsi="Times New Roman" w:cs="Times New Roman"/>
                <w:b/>
                <w:i/>
              </w:rPr>
              <w:t xml:space="preserve"> (gluten</w:t>
            </w:r>
            <w:r>
              <w:rPr>
                <w:rFonts w:ascii="Times New Roman" w:hAnsi="Times New Roman" w:cs="Times New Roman"/>
                <w:b/>
                <w:i/>
              </w:rPr>
              <w:t>, mleko</w:t>
            </w:r>
            <w:r w:rsidR="00B45189">
              <w:rPr>
                <w:rFonts w:ascii="Times New Roman" w:hAnsi="Times New Roman" w:cs="Times New Roman"/>
                <w:b/>
                <w:i/>
              </w:rPr>
              <w:t xml:space="preserve"> )</w:t>
            </w:r>
            <w:r w:rsidR="005A73CB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mpot wieloowocowy.</w:t>
            </w: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pct"/>
          </w:tcPr>
          <w:p w:rsidR="00D72F27" w:rsidRDefault="00BF7C14" w:rsidP="007E27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ieczywo mieszane </w:t>
            </w:r>
            <w:r w:rsidRPr="00BF7C14">
              <w:rPr>
                <w:rFonts w:ascii="Times New Roman" w:hAnsi="Times New Roman" w:cs="Times New Roman"/>
                <w:b/>
                <w:i/>
              </w:rPr>
              <w:t>(gluten)</w:t>
            </w:r>
            <w:r>
              <w:rPr>
                <w:rFonts w:ascii="Times New Roman" w:hAnsi="Times New Roman" w:cs="Times New Roman"/>
                <w:i/>
              </w:rPr>
              <w:t xml:space="preserve"> z masłem </w:t>
            </w:r>
            <w:r>
              <w:rPr>
                <w:rFonts w:ascii="Times New Roman" w:hAnsi="Times New Roman" w:cs="Times New Roman"/>
                <w:b/>
                <w:i/>
              </w:rPr>
              <w:t xml:space="preserve">(mleko), </w:t>
            </w:r>
            <w:r w:rsidR="007E27B8">
              <w:rPr>
                <w:rFonts w:ascii="Times New Roman" w:hAnsi="Times New Roman" w:cs="Times New Roman"/>
                <w:i/>
              </w:rPr>
              <w:t>pasztetem drobiowym i ogórkiem.</w:t>
            </w:r>
            <w:r>
              <w:rPr>
                <w:rFonts w:ascii="Times New Roman" w:hAnsi="Times New Roman" w:cs="Times New Roman"/>
                <w:i/>
              </w:rPr>
              <w:t xml:space="preserve"> herbata</w:t>
            </w:r>
          </w:p>
          <w:p w:rsidR="00B45189" w:rsidRDefault="00BF7C14" w:rsidP="00D72F2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z cytryną.</w:t>
            </w:r>
          </w:p>
          <w:p w:rsidR="00F37079" w:rsidRPr="00BF7C14" w:rsidRDefault="00F37079" w:rsidP="00D72F2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leko </w:t>
            </w:r>
            <w:r>
              <w:rPr>
                <w:rFonts w:ascii="Times New Roman" w:hAnsi="Times New Roman" w:cs="Times New Roman"/>
                <w:b/>
                <w:i/>
              </w:rPr>
              <w:t>(mleko).</w:t>
            </w:r>
            <w:bookmarkStart w:id="0" w:name="_GoBack"/>
            <w:bookmarkEnd w:id="0"/>
          </w:p>
        </w:tc>
      </w:tr>
      <w:tr w:rsidR="00B45189" w:rsidRPr="00333925" w:rsidTr="00B45189">
        <w:trPr>
          <w:trHeight w:val="1405"/>
        </w:trPr>
        <w:tc>
          <w:tcPr>
            <w:tcW w:w="650" w:type="pct"/>
          </w:tcPr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torek</w:t>
            </w:r>
          </w:p>
          <w:p w:rsidR="00B45189" w:rsidRPr="00333925" w:rsidRDefault="007E27B8" w:rsidP="00067B3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.05.2020</w:t>
            </w:r>
          </w:p>
        </w:tc>
        <w:tc>
          <w:tcPr>
            <w:tcW w:w="1559" w:type="pct"/>
          </w:tcPr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ieczywo mieszane, chleb graham ze słonecznikiem</w:t>
            </w:r>
            <w:r w:rsidR="00722307">
              <w:rPr>
                <w:rFonts w:ascii="Times New Roman" w:hAnsi="Times New Roman" w:cs="Times New Roman"/>
                <w:i/>
              </w:rPr>
              <w:t>, bułki sojow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="00722307">
              <w:rPr>
                <w:rFonts w:ascii="Times New Roman" w:hAnsi="Times New Roman" w:cs="Times New Roman"/>
                <w:b/>
                <w:i/>
              </w:rPr>
              <w:t xml:space="preserve">soja, </w:t>
            </w:r>
            <w:r>
              <w:rPr>
                <w:rFonts w:ascii="Times New Roman" w:hAnsi="Times New Roman" w:cs="Times New Roman"/>
                <w:b/>
                <w:i/>
              </w:rPr>
              <w:t>gluten)</w:t>
            </w:r>
            <w:r>
              <w:rPr>
                <w:rFonts w:ascii="Times New Roman" w:hAnsi="Times New Roman" w:cs="Times New Roman"/>
                <w:i/>
              </w:rPr>
              <w:t xml:space="preserve">z masłem, </w:t>
            </w:r>
            <w:r>
              <w:rPr>
                <w:rFonts w:ascii="Times New Roman" w:hAnsi="Times New Roman" w:cs="Times New Roman"/>
                <w:b/>
                <w:i/>
              </w:rPr>
              <w:t>(mleko)</w:t>
            </w:r>
            <w:r w:rsidR="00CD2DB0">
              <w:rPr>
                <w:rFonts w:ascii="Times New Roman" w:hAnsi="Times New Roman" w:cs="Times New Roman"/>
                <w:i/>
              </w:rPr>
              <w:t>pasta z jajek i szczypiorku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jaja)</w:t>
            </w:r>
            <w:r>
              <w:rPr>
                <w:rFonts w:ascii="Times New Roman" w:hAnsi="Times New Roman" w:cs="Times New Roman"/>
                <w:i/>
              </w:rPr>
              <w:t xml:space="preserve">,  kakao, </w:t>
            </w:r>
            <w:r>
              <w:rPr>
                <w:rFonts w:ascii="Times New Roman" w:hAnsi="Times New Roman" w:cs="Times New Roman"/>
                <w:b/>
                <w:i/>
              </w:rPr>
              <w:t>(mleko)</w:t>
            </w:r>
            <w:r>
              <w:rPr>
                <w:rFonts w:ascii="Times New Roman" w:hAnsi="Times New Roman" w:cs="Times New Roman"/>
                <w:i/>
              </w:rPr>
              <w:t xml:space="preserve">, herbata </w:t>
            </w:r>
            <w:r w:rsidRPr="00333925">
              <w:rPr>
                <w:rFonts w:ascii="Times New Roman" w:hAnsi="Times New Roman" w:cs="Times New Roman"/>
                <w:i/>
              </w:rPr>
              <w:t>z</w:t>
            </w:r>
            <w:r w:rsidR="007E27B8">
              <w:rPr>
                <w:rFonts w:ascii="Times New Roman" w:hAnsi="Times New Roman" w:cs="Times New Roman"/>
                <w:i/>
              </w:rPr>
              <w:t xml:space="preserve"> </w:t>
            </w:r>
            <w:r w:rsidRPr="00333925">
              <w:rPr>
                <w:rFonts w:ascii="Times New Roman" w:hAnsi="Times New Roman" w:cs="Times New Roman"/>
                <w:i/>
              </w:rPr>
              <w:t>cytryną.</w:t>
            </w: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>II śniadanie</w:t>
            </w:r>
          </w:p>
          <w:p w:rsidR="00B45189" w:rsidRPr="00333925" w:rsidRDefault="007E27B8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ok Kubuś</w:t>
            </w:r>
          </w:p>
        </w:tc>
        <w:tc>
          <w:tcPr>
            <w:tcW w:w="1858" w:type="pct"/>
          </w:tcPr>
          <w:p w:rsidR="00B45189" w:rsidRDefault="00B45189" w:rsidP="00B45189">
            <w:pPr>
              <w:tabs>
                <w:tab w:val="center" w:pos="1522"/>
                <w:tab w:val="left" w:pos="230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Zupa koperkowa z kaszą manną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gluten, seler)</w:t>
            </w:r>
            <w:r w:rsidRPr="00B47BE8">
              <w:rPr>
                <w:rFonts w:ascii="Times New Roman" w:hAnsi="Times New Roman" w:cs="Times New Roman"/>
                <w:i/>
              </w:rPr>
              <w:t>z jarzynami</w:t>
            </w:r>
            <w:r>
              <w:rPr>
                <w:rFonts w:ascii="Times New Roman" w:hAnsi="Times New Roman" w:cs="Times New Roman"/>
                <w:i/>
              </w:rPr>
              <w:t xml:space="preserve">  na kurczaku,  zielona pietruszka.</w:t>
            </w:r>
          </w:p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otrawka z kurczaka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ziemniaki </w:t>
            </w:r>
          </w:p>
          <w:p w:rsidR="00B45189" w:rsidRPr="00D51A97" w:rsidRDefault="00B45189" w:rsidP="00B451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z koperkiem, </w:t>
            </w:r>
            <w:r w:rsidR="007E27B8">
              <w:rPr>
                <w:rFonts w:ascii="Times New Roman" w:hAnsi="Times New Roman" w:cs="Times New Roman"/>
                <w:i/>
              </w:rPr>
              <w:t>surówka wielowarzywna.</w:t>
            </w:r>
          </w:p>
          <w:p w:rsidR="00B45189" w:rsidRPr="00333925" w:rsidRDefault="00B45189" w:rsidP="00B45189">
            <w:pPr>
              <w:tabs>
                <w:tab w:val="center" w:pos="1522"/>
                <w:tab w:val="left" w:pos="230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mpot wieloowocowy.</w:t>
            </w:r>
          </w:p>
        </w:tc>
        <w:tc>
          <w:tcPr>
            <w:tcW w:w="933" w:type="pct"/>
          </w:tcPr>
          <w:p w:rsidR="00B45189" w:rsidRPr="00767107" w:rsidRDefault="00F37079" w:rsidP="00A7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Pieczywo mieszane </w:t>
            </w:r>
            <w:r w:rsidRPr="00BF7C14">
              <w:rPr>
                <w:rFonts w:ascii="Times New Roman" w:hAnsi="Times New Roman" w:cs="Times New Roman"/>
                <w:b/>
                <w:i/>
              </w:rPr>
              <w:t>(gluten)</w:t>
            </w:r>
            <w:r>
              <w:rPr>
                <w:rFonts w:ascii="Times New Roman" w:hAnsi="Times New Roman" w:cs="Times New Roman"/>
                <w:i/>
              </w:rPr>
              <w:t xml:space="preserve"> z masłem </w:t>
            </w:r>
            <w:r>
              <w:rPr>
                <w:rFonts w:ascii="Times New Roman" w:hAnsi="Times New Roman" w:cs="Times New Roman"/>
                <w:b/>
                <w:i/>
              </w:rPr>
              <w:t xml:space="preserve">(mleko), </w:t>
            </w:r>
            <w:r w:rsidR="00CD2DB0">
              <w:rPr>
                <w:rFonts w:ascii="Times New Roman" w:hAnsi="Times New Roman" w:cs="Times New Roman"/>
                <w:i/>
              </w:rPr>
              <w:t xml:space="preserve">  miodem i dżemem niskosłodzonym, </w:t>
            </w:r>
            <w:r>
              <w:rPr>
                <w:rFonts w:ascii="Times New Roman" w:hAnsi="Times New Roman" w:cs="Times New Roman"/>
                <w:i/>
              </w:rPr>
              <w:t xml:space="preserve"> m</w:t>
            </w:r>
            <w:r>
              <w:rPr>
                <w:rFonts w:ascii="Times New Roman" w:hAnsi="Times New Roman" w:cs="Times New Roman"/>
                <w:i/>
              </w:rPr>
              <w:t xml:space="preserve">leko </w:t>
            </w:r>
            <w:r>
              <w:rPr>
                <w:rFonts w:ascii="Times New Roman" w:hAnsi="Times New Roman" w:cs="Times New Roman"/>
                <w:b/>
                <w:i/>
              </w:rPr>
              <w:t>(mleko).</w:t>
            </w:r>
          </w:p>
        </w:tc>
      </w:tr>
      <w:tr w:rsidR="00B45189" w:rsidRPr="00333925" w:rsidTr="00B45189">
        <w:trPr>
          <w:trHeight w:val="1540"/>
        </w:trPr>
        <w:tc>
          <w:tcPr>
            <w:tcW w:w="650" w:type="pct"/>
          </w:tcPr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Środa</w:t>
            </w:r>
          </w:p>
          <w:p w:rsidR="00B45189" w:rsidRPr="00333925" w:rsidRDefault="007E27B8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.05.2020</w:t>
            </w:r>
          </w:p>
        </w:tc>
        <w:tc>
          <w:tcPr>
            <w:tcW w:w="1559" w:type="pct"/>
          </w:tcPr>
          <w:p w:rsidR="008E2C9B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ieczywo mieszane, bułeczki</w:t>
            </w:r>
            <w:r>
              <w:rPr>
                <w:rFonts w:ascii="Times New Roman" w:hAnsi="Times New Roman" w:cs="Times New Roman"/>
                <w:i/>
              </w:rPr>
              <w:br/>
              <w:t xml:space="preserve"> żytnie, </w:t>
            </w:r>
            <w:r w:rsidR="008E2C9B">
              <w:rPr>
                <w:rFonts w:ascii="Times New Roman" w:hAnsi="Times New Roman" w:cs="Times New Roman"/>
                <w:i/>
              </w:rPr>
              <w:t>sojowe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="008E2C9B">
              <w:rPr>
                <w:rFonts w:ascii="Times New Roman" w:hAnsi="Times New Roman" w:cs="Times New Roman"/>
                <w:b/>
                <w:i/>
              </w:rPr>
              <w:t xml:space="preserve">soja, </w:t>
            </w:r>
            <w:r>
              <w:rPr>
                <w:rFonts w:ascii="Times New Roman" w:hAnsi="Times New Roman" w:cs="Times New Roman"/>
                <w:b/>
                <w:i/>
              </w:rPr>
              <w:t>gluten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E27B8" w:rsidRDefault="00B45189" w:rsidP="007E27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 masłem</w:t>
            </w:r>
            <w:r>
              <w:rPr>
                <w:rFonts w:ascii="Times New Roman" w:hAnsi="Times New Roman" w:cs="Times New Roman"/>
                <w:b/>
                <w:i/>
              </w:rPr>
              <w:t>(mleko)</w:t>
            </w:r>
            <w:r w:rsidR="00AB4CF0">
              <w:rPr>
                <w:rFonts w:ascii="Times New Roman" w:hAnsi="Times New Roman" w:cs="Times New Roman"/>
                <w:i/>
              </w:rPr>
              <w:t xml:space="preserve">,   </w:t>
            </w:r>
            <w:r w:rsidR="00F37079">
              <w:rPr>
                <w:rFonts w:ascii="Times New Roman" w:hAnsi="Times New Roman" w:cs="Times New Roman"/>
                <w:i/>
              </w:rPr>
              <w:t>kiełbaski na ciepło,</w:t>
            </w:r>
            <w:r w:rsidR="00C86532">
              <w:rPr>
                <w:rFonts w:ascii="Times New Roman" w:hAnsi="Times New Roman" w:cs="Times New Roman"/>
                <w:i/>
              </w:rPr>
              <w:t xml:space="preserve"> </w:t>
            </w:r>
            <w:r w:rsidR="00E569E7">
              <w:rPr>
                <w:rFonts w:ascii="Times New Roman" w:hAnsi="Times New Roman" w:cs="Times New Roman"/>
                <w:i/>
              </w:rPr>
              <w:t>rzodkiewka</w:t>
            </w:r>
            <w:r w:rsidR="00AB4CF0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 herbata</w:t>
            </w:r>
          </w:p>
          <w:p w:rsidR="00B45189" w:rsidRDefault="007E27B8" w:rsidP="007E27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="007E53D8">
              <w:rPr>
                <w:rFonts w:ascii="Times New Roman" w:hAnsi="Times New Roman" w:cs="Times New Roman"/>
                <w:i/>
              </w:rPr>
              <w:t xml:space="preserve"> </w:t>
            </w:r>
            <w:r w:rsidR="00B45189">
              <w:rPr>
                <w:rFonts w:ascii="Times New Roman" w:hAnsi="Times New Roman" w:cs="Times New Roman"/>
                <w:i/>
              </w:rPr>
              <w:t>cytryną.</w:t>
            </w:r>
          </w:p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>II śniadanie</w:t>
            </w:r>
          </w:p>
          <w:p w:rsidR="00B45189" w:rsidRPr="00333925" w:rsidRDefault="00F37079" w:rsidP="004A2C7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leko </w:t>
            </w:r>
            <w:r>
              <w:rPr>
                <w:rFonts w:ascii="Times New Roman" w:hAnsi="Times New Roman" w:cs="Times New Roman"/>
                <w:b/>
                <w:i/>
              </w:rPr>
              <w:t>(mleko).</w:t>
            </w:r>
          </w:p>
        </w:tc>
        <w:tc>
          <w:tcPr>
            <w:tcW w:w="1858" w:type="pct"/>
          </w:tcPr>
          <w:p w:rsidR="00B45189" w:rsidRDefault="003761A1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upa wiejska</w:t>
            </w:r>
            <w:r w:rsidR="00B45189">
              <w:rPr>
                <w:rFonts w:ascii="Times New Roman" w:hAnsi="Times New Roman" w:cs="Times New Roman"/>
                <w:i/>
              </w:rPr>
              <w:t xml:space="preserve"> z ziemniakami , jarzynami</w:t>
            </w:r>
            <w:r w:rsidR="00B45189">
              <w:rPr>
                <w:rFonts w:ascii="Times New Roman" w:hAnsi="Times New Roman" w:cs="Times New Roman"/>
                <w:b/>
                <w:i/>
              </w:rPr>
              <w:t>(mleko, seler)</w:t>
            </w:r>
            <w:r w:rsidR="00EE44D3">
              <w:rPr>
                <w:rFonts w:ascii="Times New Roman" w:hAnsi="Times New Roman" w:cs="Times New Roman"/>
                <w:i/>
              </w:rPr>
              <w:t xml:space="preserve"> i zieloną pietruszką.</w:t>
            </w:r>
          </w:p>
          <w:p w:rsidR="00B45189" w:rsidRDefault="00067B32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acuszki z jabłkiem</w:t>
            </w:r>
            <w:r w:rsidR="00EE44D3">
              <w:rPr>
                <w:rFonts w:ascii="Times New Roman" w:hAnsi="Times New Roman" w:cs="Times New Roman"/>
                <w:i/>
              </w:rPr>
              <w:t xml:space="preserve"> </w:t>
            </w:r>
            <w:r w:rsidR="00B45189" w:rsidRPr="0031129C">
              <w:rPr>
                <w:rFonts w:ascii="Times New Roman" w:hAnsi="Times New Roman" w:cs="Times New Roman"/>
                <w:b/>
                <w:i/>
              </w:rPr>
              <w:t>(jaja, gluten,</w:t>
            </w:r>
            <w:r w:rsidR="00B451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B45189" w:rsidRPr="00B22FAB">
              <w:rPr>
                <w:rFonts w:ascii="Times New Roman" w:hAnsi="Times New Roman" w:cs="Times New Roman"/>
                <w:b/>
                <w:i/>
              </w:rPr>
              <w:t>mleko</w:t>
            </w:r>
            <w:r w:rsidR="00B45189">
              <w:rPr>
                <w:rFonts w:ascii="Times New Roman" w:hAnsi="Times New Roman" w:cs="Times New Roman"/>
                <w:b/>
                <w:i/>
              </w:rPr>
              <w:t>).</w:t>
            </w: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mpot wieloowocowy</w:t>
            </w:r>
          </w:p>
        </w:tc>
        <w:tc>
          <w:tcPr>
            <w:tcW w:w="933" w:type="pct"/>
          </w:tcPr>
          <w:p w:rsidR="00B45189" w:rsidRPr="00333925" w:rsidRDefault="00CD2DB0" w:rsidP="007E27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ieczywo chrupkie WASA z masłem </w:t>
            </w:r>
            <w:r>
              <w:rPr>
                <w:rFonts w:ascii="Times New Roman" w:hAnsi="Times New Roman" w:cs="Times New Roman"/>
                <w:b/>
                <w:i/>
              </w:rPr>
              <w:t>(mleko)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7E27B8">
              <w:rPr>
                <w:rFonts w:ascii="Times New Roman" w:hAnsi="Times New Roman" w:cs="Times New Roman"/>
                <w:i/>
              </w:rPr>
              <w:t>serem Gouda,</w:t>
            </w:r>
            <w:r>
              <w:rPr>
                <w:rFonts w:ascii="Times New Roman" w:hAnsi="Times New Roman" w:cs="Times New Roman"/>
                <w:i/>
              </w:rPr>
              <w:t xml:space="preserve"> pomidorem ze szczypiorkiem, herbata z cytryną</w:t>
            </w:r>
          </w:p>
        </w:tc>
      </w:tr>
      <w:tr w:rsidR="00B45189" w:rsidRPr="00333925" w:rsidTr="00B45189">
        <w:trPr>
          <w:trHeight w:val="1396"/>
        </w:trPr>
        <w:tc>
          <w:tcPr>
            <w:tcW w:w="650" w:type="pct"/>
          </w:tcPr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zwartek</w:t>
            </w:r>
          </w:p>
          <w:p w:rsidR="008E2C9B" w:rsidRDefault="007E27B8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.05.2020</w:t>
            </w:r>
          </w:p>
          <w:p w:rsidR="008E2C9B" w:rsidRPr="008E2C9B" w:rsidRDefault="008E2C9B" w:rsidP="00B451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pct"/>
          </w:tcPr>
          <w:p w:rsidR="00622470" w:rsidRDefault="007E27B8" w:rsidP="007E27B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ieczywo mieszane, bułeczki sojowe </w:t>
            </w:r>
            <w:r>
              <w:rPr>
                <w:rFonts w:ascii="Times New Roman" w:hAnsi="Times New Roman" w:cs="Times New Roman"/>
                <w:b/>
                <w:i/>
              </w:rPr>
              <w:t>(soja, gluten)</w:t>
            </w:r>
            <w:r>
              <w:rPr>
                <w:rFonts w:ascii="Times New Roman" w:hAnsi="Times New Roman" w:cs="Times New Roman"/>
                <w:i/>
              </w:rPr>
              <w:t xml:space="preserve"> z masłem</w:t>
            </w:r>
            <w:r>
              <w:rPr>
                <w:rFonts w:ascii="Times New Roman" w:hAnsi="Times New Roman" w:cs="Times New Roman"/>
                <w:b/>
                <w:i/>
              </w:rPr>
              <w:t xml:space="preserve">(mleko), </w:t>
            </w:r>
            <w:r w:rsidR="00622470">
              <w:rPr>
                <w:rFonts w:ascii="Times New Roman" w:hAnsi="Times New Roman" w:cs="Times New Roman"/>
                <w:i/>
              </w:rPr>
              <w:t>miodem,</w:t>
            </w:r>
            <w:r w:rsidR="00622470">
              <w:rPr>
                <w:rFonts w:ascii="Times New Roman" w:hAnsi="Times New Roman" w:cs="Times New Roman"/>
                <w:b/>
                <w:i/>
              </w:rPr>
              <w:t>(mleko)</w:t>
            </w:r>
            <w:r w:rsidR="00622470">
              <w:rPr>
                <w:rFonts w:ascii="Times New Roman" w:hAnsi="Times New Roman" w:cs="Times New Roman"/>
                <w:i/>
              </w:rPr>
              <w:t xml:space="preserve">,zupa mleczna z płatkami wielozbożowymi </w:t>
            </w:r>
            <w:r w:rsidR="00622470">
              <w:rPr>
                <w:rFonts w:ascii="Times New Roman" w:hAnsi="Times New Roman" w:cs="Times New Roman"/>
                <w:b/>
                <w:i/>
              </w:rPr>
              <w:t>(gluten)</w:t>
            </w:r>
            <w:r w:rsidR="00622470">
              <w:rPr>
                <w:rFonts w:ascii="Times New Roman" w:hAnsi="Times New Roman" w:cs="Times New Roman"/>
                <w:i/>
              </w:rPr>
              <w:t xml:space="preserve"> </w:t>
            </w:r>
            <w:r w:rsidR="00622470" w:rsidRPr="00333925">
              <w:rPr>
                <w:rFonts w:ascii="Times New Roman" w:hAnsi="Times New Roman" w:cs="Times New Roman"/>
                <w:i/>
              </w:rPr>
              <w:t>herbata z</w:t>
            </w:r>
            <w:r w:rsidR="00CD2DB0">
              <w:rPr>
                <w:rFonts w:ascii="Times New Roman" w:hAnsi="Times New Roman" w:cs="Times New Roman"/>
                <w:i/>
              </w:rPr>
              <w:t xml:space="preserve">  cytryną.</w:t>
            </w: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>II śniadanie</w:t>
            </w:r>
          </w:p>
          <w:p w:rsidR="00B45189" w:rsidRPr="00333925" w:rsidRDefault="00EE44D3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ok Kubuś</w:t>
            </w:r>
          </w:p>
        </w:tc>
        <w:tc>
          <w:tcPr>
            <w:tcW w:w="1858" w:type="pct"/>
          </w:tcPr>
          <w:p w:rsidR="00B45189" w:rsidRDefault="008709B2" w:rsidP="00144089">
            <w:pPr>
              <w:tabs>
                <w:tab w:val="center" w:pos="1522"/>
                <w:tab w:val="left" w:pos="230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Rosół z makaronowymi </w:t>
            </w:r>
            <w:r w:rsidR="00D703AB">
              <w:rPr>
                <w:rFonts w:ascii="Times New Roman" w:hAnsi="Times New Roman" w:cs="Times New Roman"/>
                <w:i/>
              </w:rPr>
              <w:t>literkam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="00B45189">
              <w:rPr>
                <w:rFonts w:ascii="Times New Roman" w:hAnsi="Times New Roman" w:cs="Times New Roman"/>
                <w:i/>
              </w:rPr>
              <w:t>,</w:t>
            </w:r>
            <w:r w:rsidR="00B45189">
              <w:rPr>
                <w:rFonts w:ascii="Times New Roman" w:hAnsi="Times New Roman" w:cs="Times New Roman"/>
                <w:b/>
                <w:i/>
              </w:rPr>
              <w:t>(gluten, seler)</w:t>
            </w:r>
            <w:r w:rsidR="00B45189">
              <w:rPr>
                <w:rFonts w:ascii="Times New Roman" w:hAnsi="Times New Roman" w:cs="Times New Roman"/>
                <w:i/>
              </w:rPr>
              <w:t>, jarzynami i zieloną pietruszką na kurczaku.</w:t>
            </w:r>
          </w:p>
          <w:p w:rsidR="00B45189" w:rsidRDefault="00CD2DB0" w:rsidP="00CD2DB0">
            <w:pPr>
              <w:tabs>
                <w:tab w:val="center" w:pos="1522"/>
                <w:tab w:val="left" w:pos="230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isotto z jarzynami.</w:t>
            </w:r>
          </w:p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>Kompo</w:t>
            </w:r>
            <w:r>
              <w:rPr>
                <w:rFonts w:ascii="Times New Roman" w:hAnsi="Times New Roman" w:cs="Times New Roman"/>
                <w:i/>
              </w:rPr>
              <w:t>t wieloowocowy</w:t>
            </w:r>
          </w:p>
          <w:p w:rsidR="00B45189" w:rsidRPr="00333925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pct"/>
          </w:tcPr>
          <w:p w:rsidR="00B45189" w:rsidRDefault="007E27B8" w:rsidP="006C5B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E3784">
              <w:rPr>
                <w:rFonts w:ascii="Times New Roman" w:hAnsi="Times New Roman" w:cs="Times New Roman"/>
                <w:i/>
              </w:rPr>
              <w:t>Mus owocowy</w:t>
            </w:r>
            <w:r w:rsidR="00DE3784">
              <w:rPr>
                <w:rFonts w:ascii="Times New Roman" w:hAnsi="Times New Roman" w:cs="Times New Roman"/>
                <w:i/>
              </w:rPr>
              <w:t xml:space="preserve">, ciasteczka zbożowe, </w:t>
            </w:r>
          </w:p>
          <w:p w:rsidR="00DE3784" w:rsidRPr="00DE3784" w:rsidRDefault="00F37079" w:rsidP="006C5BE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Mleko </w:t>
            </w:r>
            <w:r>
              <w:rPr>
                <w:rFonts w:ascii="Times New Roman" w:hAnsi="Times New Roman" w:cs="Times New Roman"/>
                <w:b/>
                <w:i/>
              </w:rPr>
              <w:t>(mleko).</w:t>
            </w:r>
          </w:p>
        </w:tc>
      </w:tr>
      <w:tr w:rsidR="00B45189" w:rsidRPr="00333925" w:rsidTr="00B45189">
        <w:trPr>
          <w:trHeight w:val="2107"/>
        </w:trPr>
        <w:tc>
          <w:tcPr>
            <w:tcW w:w="650" w:type="pct"/>
          </w:tcPr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iątek</w:t>
            </w:r>
          </w:p>
          <w:p w:rsidR="00B45189" w:rsidRPr="00E36E9D" w:rsidRDefault="007E27B8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.05.2020</w:t>
            </w:r>
          </w:p>
        </w:tc>
        <w:tc>
          <w:tcPr>
            <w:tcW w:w="1559" w:type="pct"/>
          </w:tcPr>
          <w:p w:rsidR="00622470" w:rsidRDefault="00622470" w:rsidP="006224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ie</w:t>
            </w:r>
            <w:r w:rsidR="00BE0184">
              <w:rPr>
                <w:rFonts w:ascii="Times New Roman" w:hAnsi="Times New Roman" w:cs="Times New Roman"/>
                <w:i/>
              </w:rPr>
              <w:t>czywo mieszane, bułeczki</w:t>
            </w:r>
            <w:r>
              <w:rPr>
                <w:rFonts w:ascii="Times New Roman" w:hAnsi="Times New Roman" w:cs="Times New Roman"/>
                <w:i/>
              </w:rPr>
              <w:t xml:space="preserve"> sojowe </w:t>
            </w:r>
            <w:r>
              <w:rPr>
                <w:rFonts w:ascii="Times New Roman" w:hAnsi="Times New Roman" w:cs="Times New Roman"/>
                <w:b/>
                <w:i/>
              </w:rPr>
              <w:t>(soja, gluten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22307" w:rsidRPr="001B68F7" w:rsidRDefault="00622470" w:rsidP="00BE018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 masłem</w:t>
            </w:r>
            <w:r>
              <w:rPr>
                <w:rFonts w:ascii="Times New Roman" w:hAnsi="Times New Roman" w:cs="Times New Roman"/>
                <w:b/>
                <w:i/>
              </w:rPr>
              <w:t>(mleko)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BE0184">
              <w:rPr>
                <w:rFonts w:ascii="Times New Roman" w:hAnsi="Times New Roman" w:cs="Times New Roman"/>
                <w:i/>
              </w:rPr>
              <w:t xml:space="preserve">serkiem Bieluchem </w:t>
            </w:r>
            <w:r w:rsidR="00BE0184">
              <w:rPr>
                <w:rFonts w:ascii="Times New Roman" w:hAnsi="Times New Roman" w:cs="Times New Roman"/>
                <w:b/>
                <w:i/>
              </w:rPr>
              <w:t>(mleko</w:t>
            </w:r>
            <w:r w:rsidR="00BE0184" w:rsidRPr="00CD2DB0">
              <w:rPr>
                <w:rFonts w:ascii="Times New Roman" w:hAnsi="Times New Roman" w:cs="Times New Roman"/>
                <w:i/>
              </w:rPr>
              <w:t>),</w:t>
            </w:r>
            <w:r w:rsidR="00CD2DB0" w:rsidRPr="00CD2DB0">
              <w:rPr>
                <w:rFonts w:ascii="Times New Roman" w:hAnsi="Times New Roman" w:cs="Times New Roman"/>
                <w:i/>
              </w:rPr>
              <w:t xml:space="preserve"> papryka kolorowa</w:t>
            </w:r>
            <w:r w:rsidR="00CD2DB0">
              <w:rPr>
                <w:rFonts w:ascii="Times New Roman" w:hAnsi="Times New Roman" w:cs="Times New Roman"/>
                <w:b/>
                <w:i/>
              </w:rPr>
              <w:t>,</w:t>
            </w:r>
            <w:r w:rsidR="00BE018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D2DB0">
              <w:rPr>
                <w:rFonts w:ascii="Times New Roman" w:hAnsi="Times New Roman" w:cs="Times New Roman"/>
                <w:i/>
              </w:rPr>
              <w:t>mleko</w:t>
            </w:r>
            <w:r w:rsidR="00BE0184">
              <w:rPr>
                <w:rFonts w:ascii="Times New Roman" w:hAnsi="Times New Roman" w:cs="Times New Roman"/>
                <w:b/>
                <w:i/>
              </w:rPr>
              <w:t xml:space="preserve"> (mleko),</w:t>
            </w:r>
            <w:r>
              <w:rPr>
                <w:rFonts w:ascii="Times New Roman" w:hAnsi="Times New Roman" w:cs="Times New Roman"/>
                <w:i/>
              </w:rPr>
              <w:t xml:space="preserve">  herbata z </w:t>
            </w:r>
            <w:r w:rsidR="00CD2DB0">
              <w:rPr>
                <w:rFonts w:ascii="Times New Roman" w:hAnsi="Times New Roman" w:cs="Times New Roman"/>
                <w:i/>
              </w:rPr>
              <w:t xml:space="preserve">imbirem i </w:t>
            </w:r>
            <w:r>
              <w:rPr>
                <w:rFonts w:ascii="Times New Roman" w:hAnsi="Times New Roman" w:cs="Times New Roman"/>
                <w:i/>
              </w:rPr>
              <w:t>cytryną</w:t>
            </w:r>
            <w:r w:rsidRPr="00333925">
              <w:rPr>
                <w:rFonts w:ascii="Times New Roman" w:hAnsi="Times New Roman" w:cs="Times New Roman"/>
                <w:i/>
              </w:rPr>
              <w:t xml:space="preserve"> </w:t>
            </w:r>
            <w:r w:rsidR="00BE0184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722307" w:rsidRDefault="00722307" w:rsidP="00722307">
            <w:pPr>
              <w:rPr>
                <w:rFonts w:ascii="Times New Roman" w:hAnsi="Times New Roman" w:cs="Times New Roman"/>
                <w:i/>
              </w:rPr>
            </w:pPr>
          </w:p>
          <w:p w:rsidR="00B45189" w:rsidRDefault="00B45189" w:rsidP="00B45189">
            <w:pPr>
              <w:rPr>
                <w:rFonts w:ascii="Times New Roman" w:hAnsi="Times New Roman" w:cs="Times New Roman"/>
                <w:i/>
              </w:rPr>
            </w:pPr>
          </w:p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I śniadanie</w:t>
            </w:r>
          </w:p>
          <w:p w:rsidR="00B45189" w:rsidRPr="00333925" w:rsidRDefault="00B45189" w:rsidP="007517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rbata owocowa</w:t>
            </w:r>
            <w:r w:rsidR="002F062D">
              <w:rPr>
                <w:rFonts w:ascii="Times New Roman" w:hAnsi="Times New Roman" w:cs="Times New Roman"/>
                <w:i/>
              </w:rPr>
              <w:t>, chipsy jabłkowe naturalne</w:t>
            </w:r>
          </w:p>
        </w:tc>
        <w:tc>
          <w:tcPr>
            <w:tcW w:w="1858" w:type="pct"/>
          </w:tcPr>
          <w:p w:rsidR="00B45189" w:rsidRDefault="009842C3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upa pomidorowa</w:t>
            </w:r>
          </w:p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z </w:t>
            </w:r>
            <w:r w:rsidR="00BE0184">
              <w:rPr>
                <w:rFonts w:ascii="Times New Roman" w:hAnsi="Times New Roman" w:cs="Times New Roman"/>
                <w:i/>
              </w:rPr>
              <w:t>ryżem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(mleko), </w:t>
            </w:r>
            <w:r w:rsidRPr="001061BB">
              <w:rPr>
                <w:rFonts w:ascii="Times New Roman" w:hAnsi="Times New Roman" w:cs="Times New Roman"/>
                <w:i/>
              </w:rPr>
              <w:t>jarzynami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seler)</w:t>
            </w:r>
          </w:p>
          <w:p w:rsidR="00B45189" w:rsidRPr="001061BB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061BB">
              <w:rPr>
                <w:rFonts w:ascii="Times New Roman" w:hAnsi="Times New Roman" w:cs="Times New Roman"/>
                <w:i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zieloną pietruszką na kurczaku</w:t>
            </w:r>
          </w:p>
          <w:p w:rsidR="00B45189" w:rsidRPr="001061BB" w:rsidRDefault="00CD2DB0" w:rsidP="00B451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Kotleciki rybne</w:t>
            </w:r>
            <w:r w:rsidR="00BE0184">
              <w:rPr>
                <w:rFonts w:ascii="Times New Roman" w:hAnsi="Times New Roman" w:cs="Times New Roman"/>
                <w:i/>
              </w:rPr>
              <w:t xml:space="preserve">, ziemniaki z </w:t>
            </w:r>
            <w:r w:rsidR="00A75D27">
              <w:rPr>
                <w:rFonts w:ascii="Times New Roman" w:hAnsi="Times New Roman" w:cs="Times New Roman"/>
                <w:i/>
              </w:rPr>
              <w:t>koperkiem, ogórek kiszony</w:t>
            </w:r>
            <w:r w:rsidR="00BE0184">
              <w:rPr>
                <w:rFonts w:ascii="Times New Roman" w:hAnsi="Times New Roman" w:cs="Times New Roman"/>
                <w:i/>
              </w:rPr>
              <w:t>.</w:t>
            </w:r>
          </w:p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3925">
              <w:rPr>
                <w:rFonts w:ascii="Times New Roman" w:hAnsi="Times New Roman" w:cs="Times New Roman"/>
                <w:i/>
              </w:rPr>
              <w:t>Kompot</w:t>
            </w:r>
            <w:r>
              <w:rPr>
                <w:rFonts w:ascii="Times New Roman" w:hAnsi="Times New Roman" w:cs="Times New Roman"/>
                <w:i/>
              </w:rPr>
              <w:t xml:space="preserve"> wieloowocowy</w:t>
            </w:r>
          </w:p>
          <w:p w:rsidR="00B45189" w:rsidRDefault="00B45189" w:rsidP="00B4518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3" w:type="pct"/>
          </w:tcPr>
          <w:p w:rsidR="00B45189" w:rsidRPr="00F37079" w:rsidRDefault="009B3ABA" w:rsidP="00F370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atoniki zbożowe, </w:t>
            </w:r>
            <w:r w:rsidR="00F37079">
              <w:rPr>
                <w:rFonts w:ascii="Times New Roman" w:hAnsi="Times New Roman" w:cs="Times New Roman"/>
                <w:i/>
              </w:rPr>
              <w:t xml:space="preserve">Mleko </w:t>
            </w:r>
            <w:r w:rsidR="00F37079">
              <w:rPr>
                <w:rFonts w:ascii="Times New Roman" w:hAnsi="Times New Roman" w:cs="Times New Roman"/>
                <w:b/>
                <w:i/>
              </w:rPr>
              <w:t>(mleko).</w:t>
            </w:r>
          </w:p>
        </w:tc>
      </w:tr>
    </w:tbl>
    <w:p w:rsidR="00825FDA" w:rsidRDefault="008A3E82" w:rsidP="000E74A5">
      <w:pPr>
        <w:tabs>
          <w:tab w:val="left" w:pos="1380"/>
        </w:tabs>
        <w:rPr>
          <w:sz w:val="18"/>
          <w:szCs w:val="18"/>
        </w:rPr>
      </w:pPr>
      <w:r w:rsidRPr="009244BC">
        <w:rPr>
          <w:rFonts w:ascii="MarigoldPS" w:hAnsi="MarigoldPS"/>
          <w:i/>
          <w:noProof/>
          <w:color w:val="4F81BD" w:themeColor="accent1"/>
          <w:sz w:val="144"/>
          <w:szCs w:val="72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1A6C5585" wp14:editId="49198FFB">
            <wp:simplePos x="0" y="0"/>
            <wp:positionH relativeFrom="margin">
              <wp:posOffset>2819400</wp:posOffset>
            </wp:positionH>
            <wp:positionV relativeFrom="paragraph">
              <wp:posOffset>-28575</wp:posOffset>
            </wp:positionV>
            <wp:extent cx="3198668" cy="89560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68" cy="89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74B560A7" wp14:editId="6D49EA04">
            <wp:simplePos x="0" y="0"/>
            <wp:positionH relativeFrom="margin">
              <wp:posOffset>161925</wp:posOffset>
            </wp:positionH>
            <wp:positionV relativeFrom="paragraph">
              <wp:posOffset>-266700</wp:posOffset>
            </wp:positionV>
            <wp:extent cx="1986192" cy="1419225"/>
            <wp:effectExtent l="0" t="0" r="0" b="0"/>
            <wp:wrapNone/>
            <wp:docPr id="1" name="Obraz 1" descr="Znalezione obrazy dla zapytania ow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wo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83" cy="142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FDA" w:rsidRDefault="00825FDA" w:rsidP="000E74A5">
      <w:pPr>
        <w:tabs>
          <w:tab w:val="left" w:pos="1380"/>
        </w:tabs>
        <w:rPr>
          <w:sz w:val="18"/>
          <w:szCs w:val="18"/>
        </w:rPr>
      </w:pPr>
    </w:p>
    <w:p w:rsidR="00825FDA" w:rsidRDefault="008A3E82" w:rsidP="000E74A5">
      <w:pPr>
        <w:tabs>
          <w:tab w:val="left" w:pos="1380"/>
        </w:tabs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7E480E03" wp14:editId="2D4E889F">
            <wp:simplePos x="0" y="0"/>
            <wp:positionH relativeFrom="margin">
              <wp:posOffset>4495800</wp:posOffset>
            </wp:positionH>
            <wp:positionV relativeFrom="paragraph">
              <wp:posOffset>8148955</wp:posOffset>
            </wp:positionV>
            <wp:extent cx="1905000" cy="1266825"/>
            <wp:effectExtent l="0" t="0" r="0" b="9525"/>
            <wp:wrapNone/>
            <wp:docPr id="2" name="Obraz 2" descr="Znalezione obrazy dla zapytania dzieÅ dzie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Å dziec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4A5" w:rsidRPr="00A75D83" w:rsidRDefault="000E74A5" w:rsidP="000E74A5">
      <w:pPr>
        <w:tabs>
          <w:tab w:val="left" w:pos="1380"/>
        </w:tabs>
        <w:rPr>
          <w:i/>
          <w:sz w:val="18"/>
          <w:szCs w:val="18"/>
        </w:rPr>
      </w:pPr>
      <w:r w:rsidRPr="00A75D83">
        <w:rPr>
          <w:sz w:val="18"/>
          <w:szCs w:val="18"/>
        </w:rPr>
        <w:t>*</w:t>
      </w:r>
      <w:r w:rsidRPr="00A75D83">
        <w:rPr>
          <w:i/>
          <w:sz w:val="18"/>
          <w:szCs w:val="18"/>
        </w:rPr>
        <w:t>substancje lub produkty powodujące alergie lub reakcje nietolerancji zostały pogrubione</w:t>
      </w:r>
    </w:p>
    <w:p w:rsidR="00573497" w:rsidRPr="00333925" w:rsidRDefault="00573497" w:rsidP="00705EE5">
      <w:pPr>
        <w:rPr>
          <w:rFonts w:ascii="Times New Roman" w:hAnsi="Times New Roman" w:cs="Times New Roman"/>
          <w:i/>
        </w:rPr>
      </w:pPr>
    </w:p>
    <w:sectPr w:rsidR="00573497" w:rsidRPr="00333925" w:rsidSect="00D871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B8" w:rsidRDefault="000615B8" w:rsidP="00AC039B">
      <w:pPr>
        <w:spacing w:after="0" w:line="240" w:lineRule="auto"/>
      </w:pPr>
      <w:r>
        <w:separator/>
      </w:r>
    </w:p>
  </w:endnote>
  <w:endnote w:type="continuationSeparator" w:id="0">
    <w:p w:rsidR="000615B8" w:rsidRDefault="000615B8" w:rsidP="00AC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igoldPS">
    <w:panose1 w:val="030207020404020205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B8" w:rsidRDefault="000615B8" w:rsidP="00AC039B">
      <w:pPr>
        <w:spacing w:after="0" w:line="240" w:lineRule="auto"/>
      </w:pPr>
      <w:r>
        <w:separator/>
      </w:r>
    </w:p>
  </w:footnote>
  <w:footnote w:type="continuationSeparator" w:id="0">
    <w:p w:rsidR="000615B8" w:rsidRDefault="000615B8" w:rsidP="00AC0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1DB"/>
    <w:rsid w:val="00001890"/>
    <w:rsid w:val="00002D4A"/>
    <w:rsid w:val="000039CF"/>
    <w:rsid w:val="00003CC9"/>
    <w:rsid w:val="00006AF9"/>
    <w:rsid w:val="00010036"/>
    <w:rsid w:val="0001020B"/>
    <w:rsid w:val="000132AC"/>
    <w:rsid w:val="000147E4"/>
    <w:rsid w:val="00014F3D"/>
    <w:rsid w:val="0001523D"/>
    <w:rsid w:val="00015633"/>
    <w:rsid w:val="0002032C"/>
    <w:rsid w:val="000211EE"/>
    <w:rsid w:val="00026735"/>
    <w:rsid w:val="00026E58"/>
    <w:rsid w:val="00027F60"/>
    <w:rsid w:val="00030EF8"/>
    <w:rsid w:val="000325DA"/>
    <w:rsid w:val="00032C3D"/>
    <w:rsid w:val="00032E89"/>
    <w:rsid w:val="0003353C"/>
    <w:rsid w:val="00034941"/>
    <w:rsid w:val="00035579"/>
    <w:rsid w:val="00036E79"/>
    <w:rsid w:val="000404A1"/>
    <w:rsid w:val="00040605"/>
    <w:rsid w:val="00044020"/>
    <w:rsid w:val="00053C06"/>
    <w:rsid w:val="0005708C"/>
    <w:rsid w:val="0005749B"/>
    <w:rsid w:val="00057E05"/>
    <w:rsid w:val="000615B8"/>
    <w:rsid w:val="00061DBB"/>
    <w:rsid w:val="00061E8A"/>
    <w:rsid w:val="0006280D"/>
    <w:rsid w:val="00064A3E"/>
    <w:rsid w:val="00064BF7"/>
    <w:rsid w:val="0006541F"/>
    <w:rsid w:val="00065921"/>
    <w:rsid w:val="00067B32"/>
    <w:rsid w:val="00070DF8"/>
    <w:rsid w:val="00071189"/>
    <w:rsid w:val="00071D17"/>
    <w:rsid w:val="00072F04"/>
    <w:rsid w:val="00076158"/>
    <w:rsid w:val="00076B92"/>
    <w:rsid w:val="00080942"/>
    <w:rsid w:val="0008251A"/>
    <w:rsid w:val="00084419"/>
    <w:rsid w:val="00084D11"/>
    <w:rsid w:val="00084EBE"/>
    <w:rsid w:val="00085CB2"/>
    <w:rsid w:val="0009095C"/>
    <w:rsid w:val="000916CD"/>
    <w:rsid w:val="000936B7"/>
    <w:rsid w:val="000948EA"/>
    <w:rsid w:val="000976F2"/>
    <w:rsid w:val="000A1A9F"/>
    <w:rsid w:val="000A5AE2"/>
    <w:rsid w:val="000A7074"/>
    <w:rsid w:val="000B0239"/>
    <w:rsid w:val="000B4110"/>
    <w:rsid w:val="000B439F"/>
    <w:rsid w:val="000B6CB2"/>
    <w:rsid w:val="000B746F"/>
    <w:rsid w:val="000C09AD"/>
    <w:rsid w:val="000D0D76"/>
    <w:rsid w:val="000D1330"/>
    <w:rsid w:val="000D3F5A"/>
    <w:rsid w:val="000D5193"/>
    <w:rsid w:val="000D5A4D"/>
    <w:rsid w:val="000D5B74"/>
    <w:rsid w:val="000D6A43"/>
    <w:rsid w:val="000D77F3"/>
    <w:rsid w:val="000E0F6B"/>
    <w:rsid w:val="000E1266"/>
    <w:rsid w:val="000E2317"/>
    <w:rsid w:val="000E31B7"/>
    <w:rsid w:val="000E5D5C"/>
    <w:rsid w:val="000E6B90"/>
    <w:rsid w:val="000E74A5"/>
    <w:rsid w:val="000E7602"/>
    <w:rsid w:val="000F298E"/>
    <w:rsid w:val="000F7D8D"/>
    <w:rsid w:val="00102AF2"/>
    <w:rsid w:val="00102C25"/>
    <w:rsid w:val="00103544"/>
    <w:rsid w:val="00103727"/>
    <w:rsid w:val="00104AAF"/>
    <w:rsid w:val="00104E25"/>
    <w:rsid w:val="00105161"/>
    <w:rsid w:val="00106453"/>
    <w:rsid w:val="00106E49"/>
    <w:rsid w:val="00106FF5"/>
    <w:rsid w:val="00107777"/>
    <w:rsid w:val="00113F1C"/>
    <w:rsid w:val="001146FC"/>
    <w:rsid w:val="00114CB9"/>
    <w:rsid w:val="00115089"/>
    <w:rsid w:val="00116CC2"/>
    <w:rsid w:val="00120429"/>
    <w:rsid w:val="00123583"/>
    <w:rsid w:val="00123C5C"/>
    <w:rsid w:val="001268AB"/>
    <w:rsid w:val="001271EA"/>
    <w:rsid w:val="00131056"/>
    <w:rsid w:val="001317C3"/>
    <w:rsid w:val="00134740"/>
    <w:rsid w:val="00135558"/>
    <w:rsid w:val="00135A17"/>
    <w:rsid w:val="00140D6F"/>
    <w:rsid w:val="00143D4C"/>
    <w:rsid w:val="00144089"/>
    <w:rsid w:val="00145587"/>
    <w:rsid w:val="001457DB"/>
    <w:rsid w:val="00147DAD"/>
    <w:rsid w:val="00152685"/>
    <w:rsid w:val="001534EE"/>
    <w:rsid w:val="00153DE0"/>
    <w:rsid w:val="0016206F"/>
    <w:rsid w:val="001629B2"/>
    <w:rsid w:val="00162AB0"/>
    <w:rsid w:val="001631EF"/>
    <w:rsid w:val="00163255"/>
    <w:rsid w:val="0016503F"/>
    <w:rsid w:val="00165051"/>
    <w:rsid w:val="00166B33"/>
    <w:rsid w:val="00170E06"/>
    <w:rsid w:val="00172729"/>
    <w:rsid w:val="001740DA"/>
    <w:rsid w:val="0017560D"/>
    <w:rsid w:val="001804C9"/>
    <w:rsid w:val="00180D4B"/>
    <w:rsid w:val="0018408B"/>
    <w:rsid w:val="00185325"/>
    <w:rsid w:val="001853F9"/>
    <w:rsid w:val="001872EC"/>
    <w:rsid w:val="00191100"/>
    <w:rsid w:val="001916C8"/>
    <w:rsid w:val="00192A5E"/>
    <w:rsid w:val="001975E9"/>
    <w:rsid w:val="001A11A7"/>
    <w:rsid w:val="001A4A79"/>
    <w:rsid w:val="001A6D7E"/>
    <w:rsid w:val="001A77CE"/>
    <w:rsid w:val="001B364A"/>
    <w:rsid w:val="001B4AB6"/>
    <w:rsid w:val="001B68F7"/>
    <w:rsid w:val="001C05F5"/>
    <w:rsid w:val="001C0E23"/>
    <w:rsid w:val="001C35CD"/>
    <w:rsid w:val="001C43B8"/>
    <w:rsid w:val="001C5183"/>
    <w:rsid w:val="001C67C6"/>
    <w:rsid w:val="001D013E"/>
    <w:rsid w:val="001D0356"/>
    <w:rsid w:val="001D254B"/>
    <w:rsid w:val="001D3403"/>
    <w:rsid w:val="001D36C6"/>
    <w:rsid w:val="001D50FA"/>
    <w:rsid w:val="001D5FA7"/>
    <w:rsid w:val="001D60C3"/>
    <w:rsid w:val="001D6A7F"/>
    <w:rsid w:val="001D6BA7"/>
    <w:rsid w:val="001E26EB"/>
    <w:rsid w:val="001E6334"/>
    <w:rsid w:val="001E71DB"/>
    <w:rsid w:val="001E761E"/>
    <w:rsid w:val="001F0D0A"/>
    <w:rsid w:val="001F3FB6"/>
    <w:rsid w:val="001F798A"/>
    <w:rsid w:val="001F7FF2"/>
    <w:rsid w:val="002010A5"/>
    <w:rsid w:val="00202F78"/>
    <w:rsid w:val="00204DCD"/>
    <w:rsid w:val="0020669A"/>
    <w:rsid w:val="00210A4C"/>
    <w:rsid w:val="00210B74"/>
    <w:rsid w:val="0021556A"/>
    <w:rsid w:val="0021599D"/>
    <w:rsid w:val="002204CB"/>
    <w:rsid w:val="00222F72"/>
    <w:rsid w:val="00223E8E"/>
    <w:rsid w:val="0022439A"/>
    <w:rsid w:val="002265A6"/>
    <w:rsid w:val="00231A6D"/>
    <w:rsid w:val="002327CB"/>
    <w:rsid w:val="00233A2D"/>
    <w:rsid w:val="00233D8A"/>
    <w:rsid w:val="002350BA"/>
    <w:rsid w:val="00236080"/>
    <w:rsid w:val="0023628F"/>
    <w:rsid w:val="00237340"/>
    <w:rsid w:val="002447F1"/>
    <w:rsid w:val="002448A2"/>
    <w:rsid w:val="0025215B"/>
    <w:rsid w:val="00252A20"/>
    <w:rsid w:val="00253A3E"/>
    <w:rsid w:val="00262C6F"/>
    <w:rsid w:val="0026378E"/>
    <w:rsid w:val="00263B08"/>
    <w:rsid w:val="0026439C"/>
    <w:rsid w:val="00265BDA"/>
    <w:rsid w:val="00266BD9"/>
    <w:rsid w:val="002736EA"/>
    <w:rsid w:val="0027423A"/>
    <w:rsid w:val="00280EAF"/>
    <w:rsid w:val="002826D5"/>
    <w:rsid w:val="002839A9"/>
    <w:rsid w:val="00293DDE"/>
    <w:rsid w:val="00294980"/>
    <w:rsid w:val="00294A32"/>
    <w:rsid w:val="002974BB"/>
    <w:rsid w:val="002A0520"/>
    <w:rsid w:val="002A382F"/>
    <w:rsid w:val="002A447B"/>
    <w:rsid w:val="002A467A"/>
    <w:rsid w:val="002B1D6D"/>
    <w:rsid w:val="002B20ED"/>
    <w:rsid w:val="002B38B6"/>
    <w:rsid w:val="002B4D7E"/>
    <w:rsid w:val="002B640C"/>
    <w:rsid w:val="002C0979"/>
    <w:rsid w:val="002C16E8"/>
    <w:rsid w:val="002C2B1A"/>
    <w:rsid w:val="002C37A3"/>
    <w:rsid w:val="002C5C43"/>
    <w:rsid w:val="002C60E9"/>
    <w:rsid w:val="002C64CC"/>
    <w:rsid w:val="002C6A2B"/>
    <w:rsid w:val="002D442F"/>
    <w:rsid w:val="002E00E8"/>
    <w:rsid w:val="002E0787"/>
    <w:rsid w:val="002E1BAF"/>
    <w:rsid w:val="002E2227"/>
    <w:rsid w:val="002E383D"/>
    <w:rsid w:val="002E5464"/>
    <w:rsid w:val="002E5C2F"/>
    <w:rsid w:val="002E69EE"/>
    <w:rsid w:val="002F062D"/>
    <w:rsid w:val="002F1825"/>
    <w:rsid w:val="002F197D"/>
    <w:rsid w:val="002F1FFC"/>
    <w:rsid w:val="002F3F4A"/>
    <w:rsid w:val="002F4FE3"/>
    <w:rsid w:val="002F5395"/>
    <w:rsid w:val="002F652F"/>
    <w:rsid w:val="002F6CD6"/>
    <w:rsid w:val="002F6F31"/>
    <w:rsid w:val="00305453"/>
    <w:rsid w:val="003075A7"/>
    <w:rsid w:val="00313809"/>
    <w:rsid w:val="003144CB"/>
    <w:rsid w:val="00314C66"/>
    <w:rsid w:val="00315E7D"/>
    <w:rsid w:val="00320227"/>
    <w:rsid w:val="00320B34"/>
    <w:rsid w:val="00320F66"/>
    <w:rsid w:val="00324F89"/>
    <w:rsid w:val="00325474"/>
    <w:rsid w:val="003276BE"/>
    <w:rsid w:val="003302F4"/>
    <w:rsid w:val="00330C95"/>
    <w:rsid w:val="003324FC"/>
    <w:rsid w:val="00333925"/>
    <w:rsid w:val="0033446D"/>
    <w:rsid w:val="003407B2"/>
    <w:rsid w:val="00340D19"/>
    <w:rsid w:val="003413D8"/>
    <w:rsid w:val="00345A86"/>
    <w:rsid w:val="00352D83"/>
    <w:rsid w:val="00354608"/>
    <w:rsid w:val="003560CA"/>
    <w:rsid w:val="00357A5D"/>
    <w:rsid w:val="003622B7"/>
    <w:rsid w:val="003660B7"/>
    <w:rsid w:val="00367A7D"/>
    <w:rsid w:val="00370634"/>
    <w:rsid w:val="0037456B"/>
    <w:rsid w:val="003761A1"/>
    <w:rsid w:val="003769A7"/>
    <w:rsid w:val="00377F82"/>
    <w:rsid w:val="00383DE8"/>
    <w:rsid w:val="00384EC6"/>
    <w:rsid w:val="003861EB"/>
    <w:rsid w:val="0038684F"/>
    <w:rsid w:val="00391FEB"/>
    <w:rsid w:val="00392DFA"/>
    <w:rsid w:val="0039665C"/>
    <w:rsid w:val="003A1D9C"/>
    <w:rsid w:val="003A4B71"/>
    <w:rsid w:val="003A59EF"/>
    <w:rsid w:val="003B00E8"/>
    <w:rsid w:val="003B051A"/>
    <w:rsid w:val="003B1C40"/>
    <w:rsid w:val="003B2ED7"/>
    <w:rsid w:val="003B4CCB"/>
    <w:rsid w:val="003B6E97"/>
    <w:rsid w:val="003C28FE"/>
    <w:rsid w:val="003C60B2"/>
    <w:rsid w:val="003C68A9"/>
    <w:rsid w:val="003C6EE2"/>
    <w:rsid w:val="003D0426"/>
    <w:rsid w:val="003D2022"/>
    <w:rsid w:val="003D2366"/>
    <w:rsid w:val="003D4DF9"/>
    <w:rsid w:val="003D6953"/>
    <w:rsid w:val="003E089A"/>
    <w:rsid w:val="003E4526"/>
    <w:rsid w:val="003E49C0"/>
    <w:rsid w:val="003E64E1"/>
    <w:rsid w:val="003E6886"/>
    <w:rsid w:val="003E791F"/>
    <w:rsid w:val="003F6362"/>
    <w:rsid w:val="003F78A3"/>
    <w:rsid w:val="004077B8"/>
    <w:rsid w:val="00410BE4"/>
    <w:rsid w:val="00411246"/>
    <w:rsid w:val="00412052"/>
    <w:rsid w:val="00420190"/>
    <w:rsid w:val="00421583"/>
    <w:rsid w:val="004217D5"/>
    <w:rsid w:val="004236AC"/>
    <w:rsid w:val="0042797B"/>
    <w:rsid w:val="0043349D"/>
    <w:rsid w:val="004338C1"/>
    <w:rsid w:val="00436207"/>
    <w:rsid w:val="00437286"/>
    <w:rsid w:val="004375EF"/>
    <w:rsid w:val="00437F22"/>
    <w:rsid w:val="00440791"/>
    <w:rsid w:val="00440836"/>
    <w:rsid w:val="00440AE0"/>
    <w:rsid w:val="0044467C"/>
    <w:rsid w:val="00444CA7"/>
    <w:rsid w:val="00444F88"/>
    <w:rsid w:val="004459A0"/>
    <w:rsid w:val="00446D58"/>
    <w:rsid w:val="00447975"/>
    <w:rsid w:val="00447A4D"/>
    <w:rsid w:val="004516AA"/>
    <w:rsid w:val="004540E4"/>
    <w:rsid w:val="00454B7A"/>
    <w:rsid w:val="00455A40"/>
    <w:rsid w:val="004577A9"/>
    <w:rsid w:val="00457DD9"/>
    <w:rsid w:val="00465F97"/>
    <w:rsid w:val="0047028A"/>
    <w:rsid w:val="00470CBF"/>
    <w:rsid w:val="0047122A"/>
    <w:rsid w:val="0047317E"/>
    <w:rsid w:val="004740DF"/>
    <w:rsid w:val="00476A42"/>
    <w:rsid w:val="00482777"/>
    <w:rsid w:val="004837D4"/>
    <w:rsid w:val="00487215"/>
    <w:rsid w:val="0049241E"/>
    <w:rsid w:val="00493B92"/>
    <w:rsid w:val="0049461B"/>
    <w:rsid w:val="004977B5"/>
    <w:rsid w:val="004A2300"/>
    <w:rsid w:val="004A2C79"/>
    <w:rsid w:val="004A3FA4"/>
    <w:rsid w:val="004B09BF"/>
    <w:rsid w:val="004B123C"/>
    <w:rsid w:val="004B17DD"/>
    <w:rsid w:val="004B2ABD"/>
    <w:rsid w:val="004B44CA"/>
    <w:rsid w:val="004B71A0"/>
    <w:rsid w:val="004B7923"/>
    <w:rsid w:val="004B7EFE"/>
    <w:rsid w:val="004C1639"/>
    <w:rsid w:val="004C373B"/>
    <w:rsid w:val="004D3395"/>
    <w:rsid w:val="004D41A6"/>
    <w:rsid w:val="004E0C45"/>
    <w:rsid w:val="004E1603"/>
    <w:rsid w:val="004E35DB"/>
    <w:rsid w:val="004E3A27"/>
    <w:rsid w:val="004E5CDD"/>
    <w:rsid w:val="004E6F8F"/>
    <w:rsid w:val="004F188A"/>
    <w:rsid w:val="004F267E"/>
    <w:rsid w:val="004F344B"/>
    <w:rsid w:val="004F3696"/>
    <w:rsid w:val="004F3A0E"/>
    <w:rsid w:val="004F3F23"/>
    <w:rsid w:val="004F72BB"/>
    <w:rsid w:val="00500FC6"/>
    <w:rsid w:val="005013BD"/>
    <w:rsid w:val="00501B6A"/>
    <w:rsid w:val="005024A9"/>
    <w:rsid w:val="005025C4"/>
    <w:rsid w:val="00503230"/>
    <w:rsid w:val="00505589"/>
    <w:rsid w:val="00507590"/>
    <w:rsid w:val="00507DF9"/>
    <w:rsid w:val="00511069"/>
    <w:rsid w:val="00512447"/>
    <w:rsid w:val="00515116"/>
    <w:rsid w:val="00516819"/>
    <w:rsid w:val="0051722A"/>
    <w:rsid w:val="0052105A"/>
    <w:rsid w:val="00521AE8"/>
    <w:rsid w:val="00525B1A"/>
    <w:rsid w:val="0052622D"/>
    <w:rsid w:val="00531902"/>
    <w:rsid w:val="00532CBF"/>
    <w:rsid w:val="00536149"/>
    <w:rsid w:val="0054074A"/>
    <w:rsid w:val="00543493"/>
    <w:rsid w:val="005462AA"/>
    <w:rsid w:val="00546E93"/>
    <w:rsid w:val="00546F8A"/>
    <w:rsid w:val="005473B9"/>
    <w:rsid w:val="00550AF7"/>
    <w:rsid w:val="00550B75"/>
    <w:rsid w:val="00552FC0"/>
    <w:rsid w:val="0055375E"/>
    <w:rsid w:val="005541E0"/>
    <w:rsid w:val="00556562"/>
    <w:rsid w:val="005569CA"/>
    <w:rsid w:val="00556BD0"/>
    <w:rsid w:val="005572A8"/>
    <w:rsid w:val="00560A3C"/>
    <w:rsid w:val="005668F6"/>
    <w:rsid w:val="00570B77"/>
    <w:rsid w:val="00573497"/>
    <w:rsid w:val="00575137"/>
    <w:rsid w:val="00577826"/>
    <w:rsid w:val="00577B9A"/>
    <w:rsid w:val="005824C3"/>
    <w:rsid w:val="005825DF"/>
    <w:rsid w:val="00582EF7"/>
    <w:rsid w:val="005854DB"/>
    <w:rsid w:val="005910E9"/>
    <w:rsid w:val="00592C4C"/>
    <w:rsid w:val="00593B67"/>
    <w:rsid w:val="005942C4"/>
    <w:rsid w:val="00594FF0"/>
    <w:rsid w:val="00595218"/>
    <w:rsid w:val="00596675"/>
    <w:rsid w:val="00596867"/>
    <w:rsid w:val="005971E4"/>
    <w:rsid w:val="005A1B21"/>
    <w:rsid w:val="005A3243"/>
    <w:rsid w:val="005A34BA"/>
    <w:rsid w:val="005A73CB"/>
    <w:rsid w:val="005B0B5A"/>
    <w:rsid w:val="005B1CF6"/>
    <w:rsid w:val="005B517E"/>
    <w:rsid w:val="005B61F8"/>
    <w:rsid w:val="005C5327"/>
    <w:rsid w:val="005C63C4"/>
    <w:rsid w:val="005C69FF"/>
    <w:rsid w:val="005D2CA4"/>
    <w:rsid w:val="005D47D6"/>
    <w:rsid w:val="005D6FCA"/>
    <w:rsid w:val="005E36DC"/>
    <w:rsid w:val="005E37CC"/>
    <w:rsid w:val="005E5354"/>
    <w:rsid w:val="005E6F2C"/>
    <w:rsid w:val="005E735A"/>
    <w:rsid w:val="005F1742"/>
    <w:rsid w:val="005F5854"/>
    <w:rsid w:val="005F5A9A"/>
    <w:rsid w:val="00600E08"/>
    <w:rsid w:val="00602AD9"/>
    <w:rsid w:val="00603B20"/>
    <w:rsid w:val="00610721"/>
    <w:rsid w:val="00610D40"/>
    <w:rsid w:val="00610ED8"/>
    <w:rsid w:val="0061131A"/>
    <w:rsid w:val="006157EE"/>
    <w:rsid w:val="00617B65"/>
    <w:rsid w:val="00621009"/>
    <w:rsid w:val="006212EC"/>
    <w:rsid w:val="00622470"/>
    <w:rsid w:val="00622826"/>
    <w:rsid w:val="00623317"/>
    <w:rsid w:val="006363FF"/>
    <w:rsid w:val="00637BA7"/>
    <w:rsid w:val="00637E9B"/>
    <w:rsid w:val="00641AA7"/>
    <w:rsid w:val="00642F52"/>
    <w:rsid w:val="00642FAD"/>
    <w:rsid w:val="00652058"/>
    <w:rsid w:val="00652882"/>
    <w:rsid w:val="006530B2"/>
    <w:rsid w:val="006535B0"/>
    <w:rsid w:val="00653B0F"/>
    <w:rsid w:val="00654BA7"/>
    <w:rsid w:val="00655C64"/>
    <w:rsid w:val="0065664D"/>
    <w:rsid w:val="00656651"/>
    <w:rsid w:val="00657A8D"/>
    <w:rsid w:val="00657B4F"/>
    <w:rsid w:val="006603E9"/>
    <w:rsid w:val="00660837"/>
    <w:rsid w:val="00670AE1"/>
    <w:rsid w:val="006713C6"/>
    <w:rsid w:val="006722B5"/>
    <w:rsid w:val="00675AD2"/>
    <w:rsid w:val="00676BA4"/>
    <w:rsid w:val="006841FB"/>
    <w:rsid w:val="006864A1"/>
    <w:rsid w:val="00691268"/>
    <w:rsid w:val="00691A12"/>
    <w:rsid w:val="00691F12"/>
    <w:rsid w:val="00696580"/>
    <w:rsid w:val="006A2F81"/>
    <w:rsid w:val="006A5DD7"/>
    <w:rsid w:val="006B10FA"/>
    <w:rsid w:val="006B21B5"/>
    <w:rsid w:val="006B7A05"/>
    <w:rsid w:val="006C0474"/>
    <w:rsid w:val="006C0ED3"/>
    <w:rsid w:val="006C1751"/>
    <w:rsid w:val="006C3581"/>
    <w:rsid w:val="006C4AA6"/>
    <w:rsid w:val="006C52A9"/>
    <w:rsid w:val="006C5BE0"/>
    <w:rsid w:val="006D090A"/>
    <w:rsid w:val="006D1329"/>
    <w:rsid w:val="006D375A"/>
    <w:rsid w:val="006D4EFD"/>
    <w:rsid w:val="006D5A1D"/>
    <w:rsid w:val="006D5A81"/>
    <w:rsid w:val="006D7246"/>
    <w:rsid w:val="006E003E"/>
    <w:rsid w:val="006E099C"/>
    <w:rsid w:val="006E368B"/>
    <w:rsid w:val="006E3F8A"/>
    <w:rsid w:val="006E7552"/>
    <w:rsid w:val="006F258D"/>
    <w:rsid w:val="006F3557"/>
    <w:rsid w:val="006F7B3F"/>
    <w:rsid w:val="00701DB0"/>
    <w:rsid w:val="007025FD"/>
    <w:rsid w:val="00705EE5"/>
    <w:rsid w:val="007070C8"/>
    <w:rsid w:val="00707ED8"/>
    <w:rsid w:val="00710D8D"/>
    <w:rsid w:val="00711012"/>
    <w:rsid w:val="007128B9"/>
    <w:rsid w:val="00714266"/>
    <w:rsid w:val="00715257"/>
    <w:rsid w:val="00715E29"/>
    <w:rsid w:val="007165FF"/>
    <w:rsid w:val="007209B4"/>
    <w:rsid w:val="007213B1"/>
    <w:rsid w:val="00721E92"/>
    <w:rsid w:val="00722307"/>
    <w:rsid w:val="007234EF"/>
    <w:rsid w:val="007262E9"/>
    <w:rsid w:val="0072644C"/>
    <w:rsid w:val="00730234"/>
    <w:rsid w:val="00731120"/>
    <w:rsid w:val="00733030"/>
    <w:rsid w:val="00734615"/>
    <w:rsid w:val="00740B6E"/>
    <w:rsid w:val="00740CCC"/>
    <w:rsid w:val="007417F6"/>
    <w:rsid w:val="007437BB"/>
    <w:rsid w:val="00744514"/>
    <w:rsid w:val="007448D3"/>
    <w:rsid w:val="00746261"/>
    <w:rsid w:val="007501ED"/>
    <w:rsid w:val="0075174F"/>
    <w:rsid w:val="00751ABC"/>
    <w:rsid w:val="00752604"/>
    <w:rsid w:val="007528A3"/>
    <w:rsid w:val="0075345D"/>
    <w:rsid w:val="0075507E"/>
    <w:rsid w:val="00756556"/>
    <w:rsid w:val="00767107"/>
    <w:rsid w:val="007675C5"/>
    <w:rsid w:val="00771A37"/>
    <w:rsid w:val="00772460"/>
    <w:rsid w:val="00773FF3"/>
    <w:rsid w:val="0077482E"/>
    <w:rsid w:val="00774FAE"/>
    <w:rsid w:val="00775E7F"/>
    <w:rsid w:val="0078487B"/>
    <w:rsid w:val="00790A06"/>
    <w:rsid w:val="007948DF"/>
    <w:rsid w:val="00795B93"/>
    <w:rsid w:val="0079684A"/>
    <w:rsid w:val="00796CCC"/>
    <w:rsid w:val="007A10C5"/>
    <w:rsid w:val="007A3EB6"/>
    <w:rsid w:val="007A55DB"/>
    <w:rsid w:val="007B2316"/>
    <w:rsid w:val="007B2966"/>
    <w:rsid w:val="007B31D8"/>
    <w:rsid w:val="007B3665"/>
    <w:rsid w:val="007B4919"/>
    <w:rsid w:val="007B606D"/>
    <w:rsid w:val="007C27FB"/>
    <w:rsid w:val="007C324B"/>
    <w:rsid w:val="007C4BD4"/>
    <w:rsid w:val="007C6F96"/>
    <w:rsid w:val="007D0041"/>
    <w:rsid w:val="007D2044"/>
    <w:rsid w:val="007D3D12"/>
    <w:rsid w:val="007D46F3"/>
    <w:rsid w:val="007D5C72"/>
    <w:rsid w:val="007D6698"/>
    <w:rsid w:val="007E27B8"/>
    <w:rsid w:val="007E2B2E"/>
    <w:rsid w:val="007E4D9E"/>
    <w:rsid w:val="007E53D8"/>
    <w:rsid w:val="007E60CC"/>
    <w:rsid w:val="007F0374"/>
    <w:rsid w:val="007F0B2D"/>
    <w:rsid w:val="007F1699"/>
    <w:rsid w:val="007F65DC"/>
    <w:rsid w:val="007F6E5F"/>
    <w:rsid w:val="007F75ED"/>
    <w:rsid w:val="008005FC"/>
    <w:rsid w:val="008020A2"/>
    <w:rsid w:val="008022AA"/>
    <w:rsid w:val="008027E7"/>
    <w:rsid w:val="00803BFA"/>
    <w:rsid w:val="008043D2"/>
    <w:rsid w:val="00804F7C"/>
    <w:rsid w:val="008065CF"/>
    <w:rsid w:val="00812034"/>
    <w:rsid w:val="0081341F"/>
    <w:rsid w:val="00813950"/>
    <w:rsid w:val="008141BA"/>
    <w:rsid w:val="0081477C"/>
    <w:rsid w:val="0081542D"/>
    <w:rsid w:val="00817678"/>
    <w:rsid w:val="00817F54"/>
    <w:rsid w:val="00820902"/>
    <w:rsid w:val="00820DF3"/>
    <w:rsid w:val="008214EC"/>
    <w:rsid w:val="00822A6A"/>
    <w:rsid w:val="00822ABA"/>
    <w:rsid w:val="00823698"/>
    <w:rsid w:val="008248FF"/>
    <w:rsid w:val="00825FDA"/>
    <w:rsid w:val="008266A9"/>
    <w:rsid w:val="00827163"/>
    <w:rsid w:val="00827DA0"/>
    <w:rsid w:val="0083181C"/>
    <w:rsid w:val="00833F0F"/>
    <w:rsid w:val="00835C31"/>
    <w:rsid w:val="00836AB6"/>
    <w:rsid w:val="0084077A"/>
    <w:rsid w:val="00841547"/>
    <w:rsid w:val="008431D5"/>
    <w:rsid w:val="008443A8"/>
    <w:rsid w:val="00844D75"/>
    <w:rsid w:val="00845002"/>
    <w:rsid w:val="008451EA"/>
    <w:rsid w:val="00850315"/>
    <w:rsid w:val="008506A3"/>
    <w:rsid w:val="00851439"/>
    <w:rsid w:val="00851B55"/>
    <w:rsid w:val="0085303B"/>
    <w:rsid w:val="00854997"/>
    <w:rsid w:val="00854F04"/>
    <w:rsid w:val="00860539"/>
    <w:rsid w:val="00863692"/>
    <w:rsid w:val="00865D3A"/>
    <w:rsid w:val="008663F8"/>
    <w:rsid w:val="00866BCC"/>
    <w:rsid w:val="008670A8"/>
    <w:rsid w:val="00867F70"/>
    <w:rsid w:val="008709B2"/>
    <w:rsid w:val="008718D5"/>
    <w:rsid w:val="00876D64"/>
    <w:rsid w:val="00882C04"/>
    <w:rsid w:val="00883301"/>
    <w:rsid w:val="00883F21"/>
    <w:rsid w:val="00884D4E"/>
    <w:rsid w:val="008868AF"/>
    <w:rsid w:val="008876CA"/>
    <w:rsid w:val="00890D75"/>
    <w:rsid w:val="008916AB"/>
    <w:rsid w:val="00892CF3"/>
    <w:rsid w:val="00893CE5"/>
    <w:rsid w:val="008960A5"/>
    <w:rsid w:val="008A218E"/>
    <w:rsid w:val="008A35D4"/>
    <w:rsid w:val="008A3E82"/>
    <w:rsid w:val="008A4469"/>
    <w:rsid w:val="008A4EB2"/>
    <w:rsid w:val="008A528F"/>
    <w:rsid w:val="008A5E61"/>
    <w:rsid w:val="008A772E"/>
    <w:rsid w:val="008B0E81"/>
    <w:rsid w:val="008B0FB6"/>
    <w:rsid w:val="008B4AD7"/>
    <w:rsid w:val="008B4BA0"/>
    <w:rsid w:val="008B50A4"/>
    <w:rsid w:val="008B673A"/>
    <w:rsid w:val="008C2402"/>
    <w:rsid w:val="008C3A6B"/>
    <w:rsid w:val="008C3C2E"/>
    <w:rsid w:val="008C6B59"/>
    <w:rsid w:val="008C720D"/>
    <w:rsid w:val="008D0228"/>
    <w:rsid w:val="008D0DA1"/>
    <w:rsid w:val="008D4525"/>
    <w:rsid w:val="008D4E4C"/>
    <w:rsid w:val="008D6198"/>
    <w:rsid w:val="008E0122"/>
    <w:rsid w:val="008E2C9B"/>
    <w:rsid w:val="008F431C"/>
    <w:rsid w:val="008F4B83"/>
    <w:rsid w:val="008F4B9B"/>
    <w:rsid w:val="008F7858"/>
    <w:rsid w:val="00903CB6"/>
    <w:rsid w:val="0090445F"/>
    <w:rsid w:val="00904CE7"/>
    <w:rsid w:val="009070A4"/>
    <w:rsid w:val="00907A02"/>
    <w:rsid w:val="00907C76"/>
    <w:rsid w:val="00917FA8"/>
    <w:rsid w:val="00921D7B"/>
    <w:rsid w:val="00924DA3"/>
    <w:rsid w:val="00930B0A"/>
    <w:rsid w:val="00932B43"/>
    <w:rsid w:val="00933050"/>
    <w:rsid w:val="00933139"/>
    <w:rsid w:val="00936212"/>
    <w:rsid w:val="0093731A"/>
    <w:rsid w:val="00940380"/>
    <w:rsid w:val="00940A7F"/>
    <w:rsid w:val="0094590C"/>
    <w:rsid w:val="00945947"/>
    <w:rsid w:val="009466D5"/>
    <w:rsid w:val="009505AF"/>
    <w:rsid w:val="00951D1B"/>
    <w:rsid w:val="009537C5"/>
    <w:rsid w:val="00953F5D"/>
    <w:rsid w:val="00954608"/>
    <w:rsid w:val="00960AE0"/>
    <w:rsid w:val="00961928"/>
    <w:rsid w:val="00965732"/>
    <w:rsid w:val="0096578B"/>
    <w:rsid w:val="00967C69"/>
    <w:rsid w:val="00970010"/>
    <w:rsid w:val="009826A3"/>
    <w:rsid w:val="00982A84"/>
    <w:rsid w:val="00983B2B"/>
    <w:rsid w:val="009842C3"/>
    <w:rsid w:val="00984C78"/>
    <w:rsid w:val="00985D16"/>
    <w:rsid w:val="0098784A"/>
    <w:rsid w:val="00987EEE"/>
    <w:rsid w:val="00990D9F"/>
    <w:rsid w:val="009922C2"/>
    <w:rsid w:val="00992537"/>
    <w:rsid w:val="00993190"/>
    <w:rsid w:val="0099520A"/>
    <w:rsid w:val="009A14B4"/>
    <w:rsid w:val="009A243F"/>
    <w:rsid w:val="009A5E61"/>
    <w:rsid w:val="009A72CE"/>
    <w:rsid w:val="009A7C1E"/>
    <w:rsid w:val="009B1CE3"/>
    <w:rsid w:val="009B3ABA"/>
    <w:rsid w:val="009B6162"/>
    <w:rsid w:val="009C2421"/>
    <w:rsid w:val="009C6916"/>
    <w:rsid w:val="009D0D29"/>
    <w:rsid w:val="009D2419"/>
    <w:rsid w:val="009D4AB8"/>
    <w:rsid w:val="009D54AC"/>
    <w:rsid w:val="009D6136"/>
    <w:rsid w:val="009E1AA9"/>
    <w:rsid w:val="009E3D74"/>
    <w:rsid w:val="009E462D"/>
    <w:rsid w:val="009E4B43"/>
    <w:rsid w:val="009E4D3A"/>
    <w:rsid w:val="009F305D"/>
    <w:rsid w:val="009F4EBE"/>
    <w:rsid w:val="00A001E2"/>
    <w:rsid w:val="00A006A6"/>
    <w:rsid w:val="00A0215E"/>
    <w:rsid w:val="00A02F81"/>
    <w:rsid w:val="00A032A8"/>
    <w:rsid w:val="00A049C8"/>
    <w:rsid w:val="00A06167"/>
    <w:rsid w:val="00A06A63"/>
    <w:rsid w:val="00A147F4"/>
    <w:rsid w:val="00A159CC"/>
    <w:rsid w:val="00A169A0"/>
    <w:rsid w:val="00A16A81"/>
    <w:rsid w:val="00A17AA2"/>
    <w:rsid w:val="00A200EE"/>
    <w:rsid w:val="00A220E1"/>
    <w:rsid w:val="00A26217"/>
    <w:rsid w:val="00A26F60"/>
    <w:rsid w:val="00A30D21"/>
    <w:rsid w:val="00A30F26"/>
    <w:rsid w:val="00A31182"/>
    <w:rsid w:val="00A316D6"/>
    <w:rsid w:val="00A32D61"/>
    <w:rsid w:val="00A372E8"/>
    <w:rsid w:val="00A3751F"/>
    <w:rsid w:val="00A408BA"/>
    <w:rsid w:val="00A43F4F"/>
    <w:rsid w:val="00A52080"/>
    <w:rsid w:val="00A52A34"/>
    <w:rsid w:val="00A52EC1"/>
    <w:rsid w:val="00A5312F"/>
    <w:rsid w:val="00A53385"/>
    <w:rsid w:val="00A541AC"/>
    <w:rsid w:val="00A56740"/>
    <w:rsid w:val="00A60E43"/>
    <w:rsid w:val="00A65000"/>
    <w:rsid w:val="00A65420"/>
    <w:rsid w:val="00A66C25"/>
    <w:rsid w:val="00A67113"/>
    <w:rsid w:val="00A71EF7"/>
    <w:rsid w:val="00A75BA6"/>
    <w:rsid w:val="00A75D27"/>
    <w:rsid w:val="00A81042"/>
    <w:rsid w:val="00A82E38"/>
    <w:rsid w:val="00A837F3"/>
    <w:rsid w:val="00A84342"/>
    <w:rsid w:val="00A845E3"/>
    <w:rsid w:val="00A84EA7"/>
    <w:rsid w:val="00A86D7D"/>
    <w:rsid w:val="00A908DA"/>
    <w:rsid w:val="00A918D6"/>
    <w:rsid w:val="00A93A82"/>
    <w:rsid w:val="00A949F6"/>
    <w:rsid w:val="00A96029"/>
    <w:rsid w:val="00A972EE"/>
    <w:rsid w:val="00AA0712"/>
    <w:rsid w:val="00AA36FB"/>
    <w:rsid w:val="00AA5688"/>
    <w:rsid w:val="00AA5E97"/>
    <w:rsid w:val="00AA7768"/>
    <w:rsid w:val="00AA7D3C"/>
    <w:rsid w:val="00AB031C"/>
    <w:rsid w:val="00AB0C80"/>
    <w:rsid w:val="00AB1F20"/>
    <w:rsid w:val="00AB4CF0"/>
    <w:rsid w:val="00AC0172"/>
    <w:rsid w:val="00AC039B"/>
    <w:rsid w:val="00AC236C"/>
    <w:rsid w:val="00AC2B58"/>
    <w:rsid w:val="00AC608E"/>
    <w:rsid w:val="00AC6168"/>
    <w:rsid w:val="00AD011B"/>
    <w:rsid w:val="00AD1C78"/>
    <w:rsid w:val="00AD7080"/>
    <w:rsid w:val="00AE016E"/>
    <w:rsid w:val="00AE4344"/>
    <w:rsid w:val="00AE4731"/>
    <w:rsid w:val="00AE5ABE"/>
    <w:rsid w:val="00AE60B7"/>
    <w:rsid w:val="00AE64E4"/>
    <w:rsid w:val="00AE74B0"/>
    <w:rsid w:val="00AF0C9C"/>
    <w:rsid w:val="00AF31D6"/>
    <w:rsid w:val="00AF4079"/>
    <w:rsid w:val="00AF5F90"/>
    <w:rsid w:val="00AF740A"/>
    <w:rsid w:val="00B00596"/>
    <w:rsid w:val="00B00757"/>
    <w:rsid w:val="00B01535"/>
    <w:rsid w:val="00B02598"/>
    <w:rsid w:val="00B043FE"/>
    <w:rsid w:val="00B04870"/>
    <w:rsid w:val="00B05CA7"/>
    <w:rsid w:val="00B0609E"/>
    <w:rsid w:val="00B077F4"/>
    <w:rsid w:val="00B10504"/>
    <w:rsid w:val="00B11090"/>
    <w:rsid w:val="00B11248"/>
    <w:rsid w:val="00B11AA3"/>
    <w:rsid w:val="00B13A48"/>
    <w:rsid w:val="00B2190B"/>
    <w:rsid w:val="00B25B04"/>
    <w:rsid w:val="00B27808"/>
    <w:rsid w:val="00B31F19"/>
    <w:rsid w:val="00B3331C"/>
    <w:rsid w:val="00B34125"/>
    <w:rsid w:val="00B375F0"/>
    <w:rsid w:val="00B40234"/>
    <w:rsid w:val="00B403FB"/>
    <w:rsid w:val="00B42F7D"/>
    <w:rsid w:val="00B45189"/>
    <w:rsid w:val="00B454AD"/>
    <w:rsid w:val="00B4747E"/>
    <w:rsid w:val="00B47BE8"/>
    <w:rsid w:val="00B50EB8"/>
    <w:rsid w:val="00B54DF2"/>
    <w:rsid w:val="00B55796"/>
    <w:rsid w:val="00B56557"/>
    <w:rsid w:val="00B63736"/>
    <w:rsid w:val="00B63966"/>
    <w:rsid w:val="00B67317"/>
    <w:rsid w:val="00B7310B"/>
    <w:rsid w:val="00B749CE"/>
    <w:rsid w:val="00B823CF"/>
    <w:rsid w:val="00B826BE"/>
    <w:rsid w:val="00B85A75"/>
    <w:rsid w:val="00B86793"/>
    <w:rsid w:val="00B876BF"/>
    <w:rsid w:val="00B9137F"/>
    <w:rsid w:val="00B94120"/>
    <w:rsid w:val="00B947A8"/>
    <w:rsid w:val="00B964C6"/>
    <w:rsid w:val="00BA07CF"/>
    <w:rsid w:val="00BA2B42"/>
    <w:rsid w:val="00BA3226"/>
    <w:rsid w:val="00BA3756"/>
    <w:rsid w:val="00BA5862"/>
    <w:rsid w:val="00BA78EF"/>
    <w:rsid w:val="00BA7FE8"/>
    <w:rsid w:val="00BB5B2F"/>
    <w:rsid w:val="00BB740F"/>
    <w:rsid w:val="00BC0B2A"/>
    <w:rsid w:val="00BC3583"/>
    <w:rsid w:val="00BC37A7"/>
    <w:rsid w:val="00BC3F91"/>
    <w:rsid w:val="00BC774F"/>
    <w:rsid w:val="00BC792F"/>
    <w:rsid w:val="00BC7A7C"/>
    <w:rsid w:val="00BD1999"/>
    <w:rsid w:val="00BD55E5"/>
    <w:rsid w:val="00BD5FAA"/>
    <w:rsid w:val="00BD627C"/>
    <w:rsid w:val="00BD6764"/>
    <w:rsid w:val="00BE0184"/>
    <w:rsid w:val="00BE0FA1"/>
    <w:rsid w:val="00BE225D"/>
    <w:rsid w:val="00BE3B55"/>
    <w:rsid w:val="00BF0F45"/>
    <w:rsid w:val="00BF4C75"/>
    <w:rsid w:val="00BF5654"/>
    <w:rsid w:val="00BF792E"/>
    <w:rsid w:val="00BF7C14"/>
    <w:rsid w:val="00BF7C7E"/>
    <w:rsid w:val="00C04694"/>
    <w:rsid w:val="00C04AF6"/>
    <w:rsid w:val="00C10E28"/>
    <w:rsid w:val="00C11326"/>
    <w:rsid w:val="00C14770"/>
    <w:rsid w:val="00C1633A"/>
    <w:rsid w:val="00C167AE"/>
    <w:rsid w:val="00C17DBA"/>
    <w:rsid w:val="00C20788"/>
    <w:rsid w:val="00C22DD4"/>
    <w:rsid w:val="00C26A20"/>
    <w:rsid w:val="00C322E1"/>
    <w:rsid w:val="00C327A8"/>
    <w:rsid w:val="00C32BCC"/>
    <w:rsid w:val="00C34C90"/>
    <w:rsid w:val="00C34EA9"/>
    <w:rsid w:val="00C4196E"/>
    <w:rsid w:val="00C42D8E"/>
    <w:rsid w:val="00C43B23"/>
    <w:rsid w:val="00C520E6"/>
    <w:rsid w:val="00C55C68"/>
    <w:rsid w:val="00C603E4"/>
    <w:rsid w:val="00C61A88"/>
    <w:rsid w:val="00C635A2"/>
    <w:rsid w:val="00C635D7"/>
    <w:rsid w:val="00C64CF5"/>
    <w:rsid w:val="00C64F25"/>
    <w:rsid w:val="00C7603E"/>
    <w:rsid w:val="00C81C50"/>
    <w:rsid w:val="00C829CB"/>
    <w:rsid w:val="00C82F1E"/>
    <w:rsid w:val="00C8469D"/>
    <w:rsid w:val="00C853CC"/>
    <w:rsid w:val="00C8581A"/>
    <w:rsid w:val="00C86532"/>
    <w:rsid w:val="00C9057A"/>
    <w:rsid w:val="00C92473"/>
    <w:rsid w:val="00C938F9"/>
    <w:rsid w:val="00C93E87"/>
    <w:rsid w:val="00C94427"/>
    <w:rsid w:val="00C95533"/>
    <w:rsid w:val="00CA177C"/>
    <w:rsid w:val="00CA2E20"/>
    <w:rsid w:val="00CA30E8"/>
    <w:rsid w:val="00CA4101"/>
    <w:rsid w:val="00CA4739"/>
    <w:rsid w:val="00CA751E"/>
    <w:rsid w:val="00CA7C9A"/>
    <w:rsid w:val="00CB3EC5"/>
    <w:rsid w:val="00CB4C85"/>
    <w:rsid w:val="00CC00F0"/>
    <w:rsid w:val="00CC541C"/>
    <w:rsid w:val="00CC568C"/>
    <w:rsid w:val="00CC6076"/>
    <w:rsid w:val="00CD05BF"/>
    <w:rsid w:val="00CD28FA"/>
    <w:rsid w:val="00CD2DB0"/>
    <w:rsid w:val="00CD5C96"/>
    <w:rsid w:val="00CD5F7E"/>
    <w:rsid w:val="00CD6871"/>
    <w:rsid w:val="00CD6FC7"/>
    <w:rsid w:val="00CD726A"/>
    <w:rsid w:val="00CE01FE"/>
    <w:rsid w:val="00CE0EE8"/>
    <w:rsid w:val="00CE3098"/>
    <w:rsid w:val="00CE3A84"/>
    <w:rsid w:val="00CE3C23"/>
    <w:rsid w:val="00CE3D46"/>
    <w:rsid w:val="00CE439C"/>
    <w:rsid w:val="00CE4D72"/>
    <w:rsid w:val="00CE6024"/>
    <w:rsid w:val="00CE74E0"/>
    <w:rsid w:val="00CF0AFD"/>
    <w:rsid w:val="00CF2577"/>
    <w:rsid w:val="00CF662E"/>
    <w:rsid w:val="00D00757"/>
    <w:rsid w:val="00D00F6A"/>
    <w:rsid w:val="00D020C7"/>
    <w:rsid w:val="00D02EE4"/>
    <w:rsid w:val="00D03C38"/>
    <w:rsid w:val="00D054AD"/>
    <w:rsid w:val="00D0589C"/>
    <w:rsid w:val="00D10EE7"/>
    <w:rsid w:val="00D11AB7"/>
    <w:rsid w:val="00D13AAD"/>
    <w:rsid w:val="00D15772"/>
    <w:rsid w:val="00D2097E"/>
    <w:rsid w:val="00D253D5"/>
    <w:rsid w:val="00D26B2A"/>
    <w:rsid w:val="00D30050"/>
    <w:rsid w:val="00D32BDD"/>
    <w:rsid w:val="00D33479"/>
    <w:rsid w:val="00D337DF"/>
    <w:rsid w:val="00D349F3"/>
    <w:rsid w:val="00D34A6F"/>
    <w:rsid w:val="00D43563"/>
    <w:rsid w:val="00D45BF6"/>
    <w:rsid w:val="00D50F03"/>
    <w:rsid w:val="00D524AA"/>
    <w:rsid w:val="00D52E85"/>
    <w:rsid w:val="00D625B9"/>
    <w:rsid w:val="00D632A0"/>
    <w:rsid w:val="00D6538F"/>
    <w:rsid w:val="00D703AB"/>
    <w:rsid w:val="00D72F27"/>
    <w:rsid w:val="00D74B07"/>
    <w:rsid w:val="00D751B2"/>
    <w:rsid w:val="00D761ED"/>
    <w:rsid w:val="00D76BEA"/>
    <w:rsid w:val="00D77468"/>
    <w:rsid w:val="00D802EC"/>
    <w:rsid w:val="00D81C5B"/>
    <w:rsid w:val="00D82E0E"/>
    <w:rsid w:val="00D856D1"/>
    <w:rsid w:val="00D8598F"/>
    <w:rsid w:val="00D867F6"/>
    <w:rsid w:val="00D8711C"/>
    <w:rsid w:val="00DA0789"/>
    <w:rsid w:val="00DA29D8"/>
    <w:rsid w:val="00DA3EAD"/>
    <w:rsid w:val="00DA563B"/>
    <w:rsid w:val="00DA6703"/>
    <w:rsid w:val="00DB0CEE"/>
    <w:rsid w:val="00DB365A"/>
    <w:rsid w:val="00DB5243"/>
    <w:rsid w:val="00DB6234"/>
    <w:rsid w:val="00DB7EB9"/>
    <w:rsid w:val="00DC0290"/>
    <w:rsid w:val="00DC4060"/>
    <w:rsid w:val="00DC486A"/>
    <w:rsid w:val="00DC63FD"/>
    <w:rsid w:val="00DD0A61"/>
    <w:rsid w:val="00DD2E1E"/>
    <w:rsid w:val="00DD3B64"/>
    <w:rsid w:val="00DD4003"/>
    <w:rsid w:val="00DD4858"/>
    <w:rsid w:val="00DE1FD0"/>
    <w:rsid w:val="00DE3784"/>
    <w:rsid w:val="00DE4AFC"/>
    <w:rsid w:val="00DE5970"/>
    <w:rsid w:val="00DE6906"/>
    <w:rsid w:val="00DE6A8F"/>
    <w:rsid w:val="00DE6B8C"/>
    <w:rsid w:val="00DE7A10"/>
    <w:rsid w:val="00DE7A48"/>
    <w:rsid w:val="00DF54BB"/>
    <w:rsid w:val="00DF6170"/>
    <w:rsid w:val="00DF67FC"/>
    <w:rsid w:val="00DF7F75"/>
    <w:rsid w:val="00E01025"/>
    <w:rsid w:val="00E039C4"/>
    <w:rsid w:val="00E04AC6"/>
    <w:rsid w:val="00E06DC5"/>
    <w:rsid w:val="00E10817"/>
    <w:rsid w:val="00E12730"/>
    <w:rsid w:val="00E12859"/>
    <w:rsid w:val="00E137BE"/>
    <w:rsid w:val="00E1386A"/>
    <w:rsid w:val="00E1392A"/>
    <w:rsid w:val="00E146FC"/>
    <w:rsid w:val="00E20642"/>
    <w:rsid w:val="00E24C96"/>
    <w:rsid w:val="00E24E44"/>
    <w:rsid w:val="00E25170"/>
    <w:rsid w:val="00E259D1"/>
    <w:rsid w:val="00E25DDC"/>
    <w:rsid w:val="00E27473"/>
    <w:rsid w:val="00E275F9"/>
    <w:rsid w:val="00E306A8"/>
    <w:rsid w:val="00E32360"/>
    <w:rsid w:val="00E32E9D"/>
    <w:rsid w:val="00E330FB"/>
    <w:rsid w:val="00E35219"/>
    <w:rsid w:val="00E35590"/>
    <w:rsid w:val="00E361BF"/>
    <w:rsid w:val="00E36E9D"/>
    <w:rsid w:val="00E41841"/>
    <w:rsid w:val="00E42452"/>
    <w:rsid w:val="00E431C2"/>
    <w:rsid w:val="00E44E36"/>
    <w:rsid w:val="00E45706"/>
    <w:rsid w:val="00E46239"/>
    <w:rsid w:val="00E515B0"/>
    <w:rsid w:val="00E527E6"/>
    <w:rsid w:val="00E52CCD"/>
    <w:rsid w:val="00E52DFB"/>
    <w:rsid w:val="00E565F2"/>
    <w:rsid w:val="00E569E7"/>
    <w:rsid w:val="00E60C7E"/>
    <w:rsid w:val="00E625DC"/>
    <w:rsid w:val="00E63F91"/>
    <w:rsid w:val="00E64C73"/>
    <w:rsid w:val="00E65A68"/>
    <w:rsid w:val="00E664D5"/>
    <w:rsid w:val="00E66727"/>
    <w:rsid w:val="00E76D99"/>
    <w:rsid w:val="00E80903"/>
    <w:rsid w:val="00E809E8"/>
    <w:rsid w:val="00E81120"/>
    <w:rsid w:val="00E823C4"/>
    <w:rsid w:val="00E8484A"/>
    <w:rsid w:val="00E87BDA"/>
    <w:rsid w:val="00E91F71"/>
    <w:rsid w:val="00E92D77"/>
    <w:rsid w:val="00E93F90"/>
    <w:rsid w:val="00EA04D0"/>
    <w:rsid w:val="00EA13EF"/>
    <w:rsid w:val="00EA4F0C"/>
    <w:rsid w:val="00EA6BC3"/>
    <w:rsid w:val="00EA76E8"/>
    <w:rsid w:val="00EB0769"/>
    <w:rsid w:val="00EB6DD7"/>
    <w:rsid w:val="00EC1BCC"/>
    <w:rsid w:val="00EC2AA8"/>
    <w:rsid w:val="00EC2BF7"/>
    <w:rsid w:val="00EC4C15"/>
    <w:rsid w:val="00EC60F0"/>
    <w:rsid w:val="00ED0AD6"/>
    <w:rsid w:val="00ED0F96"/>
    <w:rsid w:val="00ED349C"/>
    <w:rsid w:val="00ED76CF"/>
    <w:rsid w:val="00EE100D"/>
    <w:rsid w:val="00EE16AD"/>
    <w:rsid w:val="00EE44D3"/>
    <w:rsid w:val="00EE5076"/>
    <w:rsid w:val="00EF4D08"/>
    <w:rsid w:val="00EF60A3"/>
    <w:rsid w:val="00EF6837"/>
    <w:rsid w:val="00EF705D"/>
    <w:rsid w:val="00EF73C4"/>
    <w:rsid w:val="00F0123D"/>
    <w:rsid w:val="00F025B2"/>
    <w:rsid w:val="00F05E9A"/>
    <w:rsid w:val="00F06686"/>
    <w:rsid w:val="00F10CEF"/>
    <w:rsid w:val="00F11B80"/>
    <w:rsid w:val="00F14F07"/>
    <w:rsid w:val="00F15B73"/>
    <w:rsid w:val="00F17BB9"/>
    <w:rsid w:val="00F20B97"/>
    <w:rsid w:val="00F2711C"/>
    <w:rsid w:val="00F320EA"/>
    <w:rsid w:val="00F3280B"/>
    <w:rsid w:val="00F3282E"/>
    <w:rsid w:val="00F36625"/>
    <w:rsid w:val="00F36CDE"/>
    <w:rsid w:val="00F37079"/>
    <w:rsid w:val="00F37425"/>
    <w:rsid w:val="00F40741"/>
    <w:rsid w:val="00F432ED"/>
    <w:rsid w:val="00F452C6"/>
    <w:rsid w:val="00F5247B"/>
    <w:rsid w:val="00F535CD"/>
    <w:rsid w:val="00F53926"/>
    <w:rsid w:val="00F6019A"/>
    <w:rsid w:val="00F61975"/>
    <w:rsid w:val="00F62C2E"/>
    <w:rsid w:val="00F632B6"/>
    <w:rsid w:val="00F63B91"/>
    <w:rsid w:val="00F64647"/>
    <w:rsid w:val="00F65665"/>
    <w:rsid w:val="00F660B9"/>
    <w:rsid w:val="00F66217"/>
    <w:rsid w:val="00F665CB"/>
    <w:rsid w:val="00F67D54"/>
    <w:rsid w:val="00F67E1F"/>
    <w:rsid w:val="00F81414"/>
    <w:rsid w:val="00F8355A"/>
    <w:rsid w:val="00F84745"/>
    <w:rsid w:val="00F84ACE"/>
    <w:rsid w:val="00F86EBA"/>
    <w:rsid w:val="00F87E8D"/>
    <w:rsid w:val="00F92610"/>
    <w:rsid w:val="00F948E5"/>
    <w:rsid w:val="00F96155"/>
    <w:rsid w:val="00F96981"/>
    <w:rsid w:val="00FA14DC"/>
    <w:rsid w:val="00FA47B0"/>
    <w:rsid w:val="00FA5ED9"/>
    <w:rsid w:val="00FA67D7"/>
    <w:rsid w:val="00FA7C20"/>
    <w:rsid w:val="00FB09E4"/>
    <w:rsid w:val="00FB0EF8"/>
    <w:rsid w:val="00FB2E27"/>
    <w:rsid w:val="00FB5D83"/>
    <w:rsid w:val="00FB7690"/>
    <w:rsid w:val="00FB7DE0"/>
    <w:rsid w:val="00FC0698"/>
    <w:rsid w:val="00FC09CB"/>
    <w:rsid w:val="00FC6FA8"/>
    <w:rsid w:val="00FC7C25"/>
    <w:rsid w:val="00FD055B"/>
    <w:rsid w:val="00FD09FD"/>
    <w:rsid w:val="00FD2DC4"/>
    <w:rsid w:val="00FD31F8"/>
    <w:rsid w:val="00FD5035"/>
    <w:rsid w:val="00FE1963"/>
    <w:rsid w:val="00FE23F8"/>
    <w:rsid w:val="00FE3FD4"/>
    <w:rsid w:val="00FE4532"/>
    <w:rsid w:val="00FE5C88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51124"/>
    </o:shapedefaults>
    <o:shapelayout v:ext="edit">
      <o:idmap v:ext="edit" data="1"/>
    </o:shapelayout>
  </w:shapeDefaults>
  <w:decimalSymbol w:val=","/>
  <w:listSeparator w:val=";"/>
  <w14:docId w14:val="327B465C"/>
  <w15:docId w15:val="{6FBE2C55-FA58-41C7-94A8-C048ACC1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37F"/>
  </w:style>
  <w:style w:type="paragraph" w:styleId="Nagwek1">
    <w:name w:val="heading 1"/>
    <w:basedOn w:val="Normalny"/>
    <w:next w:val="Normalny"/>
    <w:link w:val="Nagwek1Znak"/>
    <w:uiPriority w:val="9"/>
    <w:qFormat/>
    <w:rsid w:val="00AE4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7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3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3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39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4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C63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DAA0-4EC1-473E-B471-7EC5509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4</cp:revision>
  <cp:lastPrinted>2020-05-21T11:14:00Z</cp:lastPrinted>
  <dcterms:created xsi:type="dcterms:W3CDTF">2020-05-21T10:41:00Z</dcterms:created>
  <dcterms:modified xsi:type="dcterms:W3CDTF">2020-05-22T11:54:00Z</dcterms:modified>
</cp:coreProperties>
</file>